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78BF" w14:textId="6334FB1D" w:rsidR="0064726A" w:rsidRDefault="00A62961" w:rsidP="00A62961">
      <w:pPr>
        <w:pStyle w:val="Title"/>
        <w:rPr>
          <w:lang w:val="en-AU"/>
        </w:rPr>
      </w:pPr>
      <w:r>
        <w:rPr>
          <w:lang w:val="en-AU"/>
        </w:rPr>
        <w:t>Communication with stakeholder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77482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A1C8FC" w14:textId="677BF041" w:rsidR="00A62961" w:rsidRDefault="00A62961">
          <w:pPr>
            <w:pStyle w:val="TOCHeading"/>
          </w:pPr>
          <w:r>
            <w:t>Table of Contents</w:t>
          </w:r>
        </w:p>
        <w:p w14:paraId="4807E1DB" w14:textId="368FF836" w:rsidR="002111B3" w:rsidRDefault="002111B3" w:rsidP="0A0A3980"/>
        <w:p w14:paraId="40FD3B04" w14:textId="6FCA8080" w:rsidR="00EF6481" w:rsidRDefault="00A6296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0817059" w:history="1">
            <w:r w:rsidR="00EF6481" w:rsidRPr="00070F3E">
              <w:rPr>
                <w:rStyle w:val="Hyperlink"/>
                <w:noProof/>
                <w:lang w:val="en-AU"/>
              </w:rPr>
              <w:t>Contact Information:   Ms Sharon Mythen</w:t>
            </w:r>
            <w:r w:rsidR="00EF6481">
              <w:rPr>
                <w:noProof/>
                <w:webHidden/>
              </w:rPr>
              <w:tab/>
            </w:r>
            <w:r w:rsidR="00EF6481">
              <w:rPr>
                <w:noProof/>
                <w:webHidden/>
              </w:rPr>
              <w:fldChar w:fldCharType="begin"/>
            </w:r>
            <w:r w:rsidR="00EF6481">
              <w:rPr>
                <w:noProof/>
                <w:webHidden/>
              </w:rPr>
              <w:instrText xml:space="preserve"> PAGEREF _Toc80817059 \h </w:instrText>
            </w:r>
            <w:r w:rsidR="00EF6481">
              <w:rPr>
                <w:noProof/>
                <w:webHidden/>
              </w:rPr>
            </w:r>
            <w:r w:rsidR="00EF6481">
              <w:rPr>
                <w:noProof/>
                <w:webHidden/>
              </w:rPr>
              <w:fldChar w:fldCharType="separate"/>
            </w:r>
            <w:r w:rsidR="00EF6481">
              <w:rPr>
                <w:noProof/>
                <w:webHidden/>
              </w:rPr>
              <w:t>2</w:t>
            </w:r>
            <w:r w:rsidR="00EF6481">
              <w:rPr>
                <w:noProof/>
                <w:webHidden/>
              </w:rPr>
              <w:fldChar w:fldCharType="end"/>
            </w:r>
          </w:hyperlink>
        </w:p>
        <w:p w14:paraId="4DCDE643" w14:textId="6BC759AA" w:rsidR="00EF6481" w:rsidRDefault="00EF6481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AU"/>
            </w:rPr>
          </w:pPr>
          <w:hyperlink w:anchor="_Toc80817060" w:history="1">
            <w:r w:rsidRPr="00070F3E">
              <w:rPr>
                <w:rStyle w:val="Hyperlink"/>
                <w:noProof/>
                <w:lang w:val="en-AU"/>
              </w:rPr>
              <w:t>1 – 03/08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1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8210" w14:textId="55335D66" w:rsidR="00EF6481" w:rsidRDefault="00EF6481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AU"/>
            </w:rPr>
          </w:pPr>
          <w:hyperlink w:anchor="_Toc80817061" w:history="1">
            <w:r w:rsidRPr="00070F3E">
              <w:rPr>
                <w:rStyle w:val="Hyperlink"/>
                <w:noProof/>
                <w:lang w:val="en-AU"/>
              </w:rPr>
              <w:t>Initial contact with Sha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1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84F8" w14:textId="53D8417A" w:rsidR="00EF6481" w:rsidRDefault="00EF6481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AU"/>
            </w:rPr>
          </w:pPr>
          <w:hyperlink w:anchor="_Toc80817062" w:history="1">
            <w:r w:rsidRPr="00070F3E">
              <w:rPr>
                <w:rStyle w:val="Hyperlink"/>
                <w:noProof/>
                <w:lang w:val="en-AU"/>
              </w:rPr>
              <w:t>2 - 10/08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D9F6" w14:textId="09DA94B8" w:rsidR="00EF6481" w:rsidRDefault="00EF6481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AU"/>
            </w:rPr>
          </w:pPr>
          <w:hyperlink w:anchor="_Toc80817063" w:history="1">
            <w:r w:rsidRPr="00070F3E">
              <w:rPr>
                <w:rStyle w:val="Hyperlink"/>
                <w:noProof/>
                <w:lang w:val="en-AU"/>
              </w:rPr>
              <w:t>Dear Sharon and Michael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913A" w14:textId="4BEEF347" w:rsidR="00EF6481" w:rsidRDefault="00EF6481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AU"/>
            </w:rPr>
          </w:pPr>
          <w:hyperlink w:anchor="_Toc80817064" w:history="1">
            <w:r w:rsidRPr="00070F3E">
              <w:rPr>
                <w:rStyle w:val="Hyperlink"/>
                <w:noProof/>
                <w:lang w:val="en-AU"/>
              </w:rPr>
              <w:t>3 – 16/08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3643" w14:textId="4F482999" w:rsidR="00EF6481" w:rsidRDefault="00EF6481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AU"/>
            </w:rPr>
          </w:pPr>
          <w:hyperlink w:anchor="_Toc80817065" w:history="1">
            <w:r w:rsidRPr="00070F3E">
              <w:rPr>
                <w:rStyle w:val="Hyperlink"/>
                <w:noProof/>
                <w:lang w:val="en-AU"/>
              </w:rPr>
              <w:t>Dear Sharon and Michael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7A29" w14:textId="4FC3E856" w:rsidR="00EF6481" w:rsidRDefault="00EF6481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AU"/>
            </w:rPr>
          </w:pPr>
          <w:hyperlink w:anchor="_Toc80817066" w:history="1">
            <w:r w:rsidRPr="00070F3E">
              <w:rPr>
                <w:rStyle w:val="Hyperlink"/>
                <w:noProof/>
                <w:lang w:val="en-AU"/>
              </w:rPr>
              <w:t>4 - 24/08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5E39" w14:textId="1D45AA48" w:rsidR="00EF6481" w:rsidRDefault="00EF6481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  <w:szCs w:val="24"/>
              <w:lang w:val="en-AU"/>
            </w:rPr>
          </w:pPr>
          <w:hyperlink w:anchor="_Toc80817067" w:history="1">
            <w:r w:rsidRPr="00070F3E">
              <w:rPr>
                <w:rStyle w:val="Hyperlink"/>
                <w:noProof/>
                <w:lang w:val="en-AU"/>
              </w:rPr>
              <w:t>Dear Sharon and Michael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3C2C" w14:textId="709076B0" w:rsidR="00A62961" w:rsidRDefault="00A62961">
          <w:r>
            <w:rPr>
              <w:b/>
              <w:bCs/>
              <w:noProof/>
            </w:rPr>
            <w:fldChar w:fldCharType="end"/>
          </w:r>
        </w:p>
      </w:sdtContent>
    </w:sdt>
    <w:p w14:paraId="02926C9E" w14:textId="36FCF2B6" w:rsidR="00A62961" w:rsidRPr="00A62961" w:rsidRDefault="00A62961" w:rsidP="00A62961">
      <w:pPr>
        <w:rPr>
          <w:lang w:val="en-AU"/>
        </w:rPr>
      </w:pPr>
    </w:p>
    <w:p w14:paraId="2D1D424F" w14:textId="5685A9DD" w:rsidR="00A62961" w:rsidRDefault="00A62961" w:rsidP="00A62961">
      <w:pPr>
        <w:rPr>
          <w:lang w:val="en-AU"/>
        </w:rPr>
      </w:pPr>
    </w:p>
    <w:p w14:paraId="7ADDCBB1" w14:textId="3E9F20D2" w:rsidR="1F753848" w:rsidRDefault="1F753848" w:rsidP="1F753848">
      <w:pPr>
        <w:rPr>
          <w:lang w:val="en-AU"/>
        </w:rPr>
      </w:pPr>
      <w:r w:rsidRPr="1F753848">
        <w:rPr>
          <w:lang w:val="en-AU"/>
        </w:rPr>
        <w:br w:type="page"/>
      </w:r>
    </w:p>
    <w:p w14:paraId="3BA424D3" w14:textId="4FE5F6DB" w:rsidR="06F8D6C4" w:rsidRDefault="06F8D6C4" w:rsidP="33BBB6FA">
      <w:pPr>
        <w:pStyle w:val="Heading1"/>
        <w:rPr>
          <w:sz w:val="28"/>
          <w:szCs w:val="28"/>
          <w:lang w:val="en-AU"/>
        </w:rPr>
      </w:pPr>
      <w:bookmarkStart w:id="0" w:name="_Toc80146720"/>
      <w:bookmarkStart w:id="1" w:name="_Toc80817059"/>
      <w:r w:rsidRPr="3E40292E">
        <w:rPr>
          <w:sz w:val="36"/>
          <w:szCs w:val="36"/>
          <w:lang w:val="en-AU"/>
        </w:rPr>
        <w:lastRenderedPageBreak/>
        <w:t>Contact Information</w:t>
      </w:r>
      <w:r w:rsidR="4C67BA19" w:rsidRPr="3E40292E">
        <w:rPr>
          <w:sz w:val="36"/>
          <w:szCs w:val="36"/>
          <w:lang w:val="en-AU"/>
        </w:rPr>
        <w:t>:</w:t>
      </w:r>
      <w:r w:rsidR="4C67BA19" w:rsidRPr="3E40292E">
        <w:rPr>
          <w:lang w:val="en-AU"/>
        </w:rPr>
        <w:t xml:space="preserve">   </w:t>
      </w:r>
      <w:bookmarkEnd w:id="0"/>
      <w:r w:rsidRPr="3E40292E">
        <w:rPr>
          <w:sz w:val="28"/>
          <w:szCs w:val="28"/>
          <w:lang w:val="en-AU"/>
        </w:rPr>
        <w:t>Ms Sharon Mythen</w:t>
      </w:r>
      <w:bookmarkEnd w:id="1"/>
    </w:p>
    <w:p w14:paraId="1DED4150" w14:textId="13CCD634" w:rsidR="3E40292E" w:rsidRDefault="3E40292E" w:rsidP="3E40292E">
      <w:pPr>
        <w:rPr>
          <w:lang w:val="en-AU"/>
        </w:rPr>
      </w:pPr>
    </w:p>
    <w:p w14:paraId="75B3F8BB" w14:textId="77777777" w:rsidR="06F8D6C4" w:rsidRDefault="06F8D6C4" w:rsidP="1F753848">
      <w:pPr>
        <w:rPr>
          <w:rFonts w:ascii="Segoe UI" w:eastAsia="Segoe UI" w:hAnsi="Segoe UI" w:cs="Segoe UI"/>
          <w:sz w:val="21"/>
          <w:szCs w:val="21"/>
          <w:lang w:val="en-AU"/>
        </w:rPr>
      </w:pPr>
      <w:r w:rsidRPr="1F753848">
        <w:rPr>
          <w:rFonts w:ascii="Segoe UI" w:eastAsia="Segoe UI" w:hAnsi="Segoe UI" w:cs="Segoe UI"/>
          <w:sz w:val="21"/>
          <w:szCs w:val="21"/>
          <w:lang w:val="en-AU"/>
        </w:rPr>
        <w:t xml:space="preserve">Dear team, Your project client is Ms Sharon Mythen from our Faculty Planning Office. Here is a link with her contact details </w:t>
      </w:r>
      <w:hyperlink r:id="rId9">
        <w:r w:rsidRPr="1F753848">
          <w:rPr>
            <w:rStyle w:val="Hyperlink"/>
            <w:rFonts w:ascii="Segoe UI" w:eastAsia="Segoe UI" w:hAnsi="Segoe UI" w:cs="Segoe UI"/>
            <w:sz w:val="21"/>
            <w:szCs w:val="21"/>
            <w:lang w:val="en-AU"/>
          </w:rPr>
          <w:t>https://directory.uwa.edu.au/view?dn=cn%253DSharon%2520Mythen%252Cou%253DPlanning%2520%2528EMS%2520SDC%2529%252Cou%253DService%2520Delivery%2520Centre%253A%2520Engineering%2520and%2520Mathematical%2520Sciences%252Cou%253DOffice%2520of%2520Service%2520Delivery%252Cou%253DOffice%2520of%2520the%2520Senior%2520Deputy%2520Vice-Chancellor%252Cou%253DCentral%2520Administration%252Co%253DThe%2520University%2520of%2520Western%2520Australia</w:t>
        </w:r>
      </w:hyperlink>
      <w:r w:rsidRPr="1F753848">
        <w:rPr>
          <w:rFonts w:ascii="Segoe UI" w:eastAsia="Segoe UI" w:hAnsi="Segoe UI" w:cs="Segoe UI"/>
          <w:sz w:val="21"/>
          <w:szCs w:val="21"/>
          <w:lang w:val="en-AU"/>
        </w:rPr>
        <w:t xml:space="preserve">. </w:t>
      </w:r>
    </w:p>
    <w:p w14:paraId="5C971545" w14:textId="77777777" w:rsidR="1F753848" w:rsidRDefault="1F753848" w:rsidP="1F753848">
      <w:pPr>
        <w:rPr>
          <w:rFonts w:ascii="Segoe UI" w:eastAsia="Segoe UI" w:hAnsi="Segoe UI" w:cs="Segoe UI"/>
          <w:sz w:val="21"/>
          <w:szCs w:val="21"/>
          <w:lang w:val="en-AU"/>
        </w:rPr>
      </w:pPr>
    </w:p>
    <w:p w14:paraId="1C375EFA" w14:textId="77777777" w:rsidR="06F8D6C4" w:rsidRDefault="06F8D6C4" w:rsidP="1F753848">
      <w:pPr>
        <w:rPr>
          <w:rFonts w:ascii="Segoe UI" w:eastAsia="Segoe UI" w:hAnsi="Segoe UI" w:cs="Segoe UI"/>
          <w:sz w:val="21"/>
          <w:szCs w:val="21"/>
          <w:lang w:val="en-AU"/>
        </w:rPr>
      </w:pPr>
      <w:r w:rsidRPr="1F753848">
        <w:rPr>
          <w:rFonts w:ascii="Segoe UI" w:eastAsia="Segoe UI" w:hAnsi="Segoe UI" w:cs="Segoe UI"/>
          <w:sz w:val="21"/>
          <w:szCs w:val="21"/>
          <w:lang w:val="en-AU"/>
        </w:rPr>
        <w:t xml:space="preserve">Ms Mythen will be able to introduce you to some other stakeholders for your project. </w:t>
      </w:r>
    </w:p>
    <w:p w14:paraId="52784BC6" w14:textId="77777777" w:rsidR="1F753848" w:rsidRDefault="1F753848" w:rsidP="1F753848">
      <w:pPr>
        <w:rPr>
          <w:rFonts w:ascii="Segoe UI" w:eastAsia="Segoe UI" w:hAnsi="Segoe UI" w:cs="Segoe UI"/>
          <w:sz w:val="21"/>
          <w:szCs w:val="21"/>
          <w:lang w:val="en-AU"/>
        </w:rPr>
      </w:pPr>
    </w:p>
    <w:p w14:paraId="02E63F33" w14:textId="297FD7ED" w:rsidR="06F8D6C4" w:rsidRDefault="06F8D6C4">
      <w:r w:rsidRPr="1F753848">
        <w:rPr>
          <w:rFonts w:ascii="Segoe UI" w:eastAsia="Segoe UI" w:hAnsi="Segoe UI" w:cs="Segoe UI"/>
          <w:sz w:val="21"/>
          <w:szCs w:val="21"/>
          <w:lang w:val="en-AU"/>
        </w:rPr>
        <w:t>Regards Rachel</w:t>
      </w:r>
    </w:p>
    <w:p w14:paraId="173378D8" w14:textId="5FA2DFE2" w:rsidR="1F753848" w:rsidRDefault="1F753848" w:rsidP="1F753848">
      <w:pPr>
        <w:rPr>
          <w:lang w:val="en-AU"/>
        </w:rPr>
      </w:pPr>
    </w:p>
    <w:p w14:paraId="6426EFAB" w14:textId="263B375B" w:rsidR="1F753848" w:rsidRDefault="1F753848" w:rsidP="1F753848">
      <w:r>
        <w:br w:type="page"/>
      </w:r>
    </w:p>
    <w:p w14:paraId="44ABD634" w14:textId="189FC2B4" w:rsidR="00A62961" w:rsidRDefault="06C51C8D" w:rsidP="012E3FF8">
      <w:pPr>
        <w:pStyle w:val="Heading2"/>
        <w:rPr>
          <w:vertAlign w:val="superscript"/>
          <w:lang w:val="en-AU"/>
        </w:rPr>
      </w:pPr>
      <w:bookmarkStart w:id="2" w:name="_Toc80817060"/>
      <w:r w:rsidRPr="012E3FF8">
        <w:rPr>
          <w:lang w:val="en-AU"/>
        </w:rPr>
        <w:lastRenderedPageBreak/>
        <w:t>1</w:t>
      </w:r>
      <w:r w:rsidR="7C804472" w:rsidRPr="012E3FF8">
        <w:rPr>
          <w:lang w:val="en-AU"/>
        </w:rPr>
        <w:t xml:space="preserve"> – 0</w:t>
      </w:r>
      <w:r w:rsidR="1B4834D7" w:rsidRPr="012E3FF8">
        <w:rPr>
          <w:lang w:val="en-AU"/>
        </w:rPr>
        <w:t>3</w:t>
      </w:r>
      <w:r w:rsidR="7C804472" w:rsidRPr="012E3FF8">
        <w:rPr>
          <w:lang w:val="en-AU"/>
        </w:rPr>
        <w:t>/0</w:t>
      </w:r>
      <w:r w:rsidR="74A92AF5" w:rsidRPr="012E3FF8">
        <w:rPr>
          <w:lang w:val="en-AU"/>
        </w:rPr>
        <w:t>8</w:t>
      </w:r>
      <w:r w:rsidR="7C804472" w:rsidRPr="012E3FF8">
        <w:rPr>
          <w:lang w:val="en-AU"/>
        </w:rPr>
        <w:t>/2021</w:t>
      </w:r>
      <w:bookmarkEnd w:id="2"/>
    </w:p>
    <w:p w14:paraId="5E148E78" w14:textId="71620EC9" w:rsidR="00A62961" w:rsidRDefault="00A62961" w:rsidP="6AF3C126">
      <w:pPr>
        <w:pStyle w:val="Heading2"/>
        <w:rPr>
          <w:rFonts w:ascii="Calibri Light" w:eastAsia="Yu Gothic Light" w:hAnsi="Calibri Light" w:cs="Times New Roman"/>
          <w:lang w:val="en-AU"/>
        </w:rPr>
      </w:pPr>
      <w:bookmarkStart w:id="3" w:name="_Toc80817061"/>
      <w:r w:rsidRPr="012E3FF8">
        <w:rPr>
          <w:lang w:val="en-AU"/>
        </w:rPr>
        <w:t>Initial contact with Sharon</w:t>
      </w:r>
      <w:bookmarkEnd w:id="3"/>
    </w:p>
    <w:p w14:paraId="1F2DC9AA" w14:textId="523050DD" w:rsidR="496772F3" w:rsidRDefault="496772F3" w:rsidP="496772F3">
      <w:pPr>
        <w:rPr>
          <w:lang w:val="en-AU"/>
        </w:rPr>
      </w:pPr>
    </w:p>
    <w:p w14:paraId="4CCD70AE" w14:textId="302CE5EA" w:rsidR="00A62961" w:rsidRDefault="00A62961" w:rsidP="00A62961">
      <w:pPr>
        <w:pStyle w:val="NormalWeb"/>
        <w:rPr>
          <w:rFonts w:ascii="Segoe UI" w:hAnsi="Segoe UI" w:cs="Segoe UI"/>
          <w:sz w:val="21"/>
          <w:szCs w:val="21"/>
        </w:rPr>
      </w:pPr>
      <w:r w:rsidRPr="496772F3">
        <w:rPr>
          <w:rFonts w:ascii="Segoe UI" w:hAnsi="Segoe UI" w:cs="Segoe UI"/>
          <w:sz w:val="21"/>
          <w:szCs w:val="21"/>
        </w:rPr>
        <w:t>Dear Sharon,</w:t>
      </w:r>
    </w:p>
    <w:p w14:paraId="5E20A2C4" w14:textId="0C097B94" w:rsidR="496772F3" w:rsidRDefault="496772F3" w:rsidP="496772F3">
      <w:pPr>
        <w:pStyle w:val="NormalWeb"/>
        <w:rPr>
          <w:sz w:val="21"/>
          <w:szCs w:val="21"/>
        </w:rPr>
      </w:pPr>
    </w:p>
    <w:p w14:paraId="465DF669" w14:textId="5C8971EA" w:rsidR="00A62961" w:rsidRDefault="00A62961" w:rsidP="00A62961">
      <w:pPr>
        <w:pStyle w:val="NormalWeb"/>
        <w:rPr>
          <w:rFonts w:ascii="Segoe UI" w:hAnsi="Segoe UI" w:cs="Segoe UI"/>
          <w:sz w:val="21"/>
          <w:szCs w:val="21"/>
        </w:rPr>
      </w:pPr>
      <w:r w:rsidRPr="496772F3">
        <w:rPr>
          <w:rFonts w:ascii="Segoe UI" w:hAnsi="Segoe UI" w:cs="Segoe UI"/>
          <w:sz w:val="21"/>
          <w:szCs w:val="21"/>
        </w:rPr>
        <w:t>My name is Aarti Pote. I am doing CITS5206 - Professional Computing and was given your details by Prof. Rachael Cardell-Oliver for our Academic Program Explorer Project. I will be the acting liaison for this project. I am CC-ing all the other team members in this email.</w:t>
      </w:r>
    </w:p>
    <w:p w14:paraId="78A73F6F" w14:textId="695B3BDE" w:rsidR="496772F3" w:rsidRDefault="496772F3" w:rsidP="496772F3">
      <w:pPr>
        <w:pStyle w:val="NormalWeb"/>
        <w:rPr>
          <w:sz w:val="21"/>
          <w:szCs w:val="21"/>
        </w:rPr>
      </w:pPr>
    </w:p>
    <w:p w14:paraId="58AFC648" w14:textId="25A0B395" w:rsidR="00A62961" w:rsidRDefault="00A62961" w:rsidP="00A62961">
      <w:pPr>
        <w:pStyle w:val="NormalWeb"/>
        <w:rPr>
          <w:rFonts w:ascii="Segoe UI" w:hAnsi="Segoe UI" w:cs="Segoe UI"/>
          <w:sz w:val="21"/>
          <w:szCs w:val="21"/>
        </w:rPr>
      </w:pPr>
      <w:r w:rsidRPr="496772F3">
        <w:rPr>
          <w:rFonts w:ascii="Segoe UI" w:hAnsi="Segoe UI" w:cs="Segoe UI"/>
          <w:sz w:val="21"/>
          <w:szCs w:val="21"/>
        </w:rPr>
        <w:t xml:space="preserve">As part of our project, we would like to set up a meeting with you regarding a potential new study planner website/webpage for UWA. </w:t>
      </w:r>
    </w:p>
    <w:p w14:paraId="05AC9797" w14:textId="313A106B" w:rsidR="496772F3" w:rsidRDefault="496772F3" w:rsidP="496772F3">
      <w:pPr>
        <w:pStyle w:val="NormalWeb"/>
        <w:rPr>
          <w:sz w:val="21"/>
          <w:szCs w:val="21"/>
        </w:rPr>
      </w:pPr>
    </w:p>
    <w:p w14:paraId="3C256DCF" w14:textId="32277552" w:rsidR="00A62961" w:rsidRDefault="00A62961" w:rsidP="496772F3">
      <w:pPr>
        <w:pStyle w:val="NormalWeb"/>
        <w:rPr>
          <w:rFonts w:ascii="Segoe UI" w:hAnsi="Segoe UI" w:cs="Segoe UI"/>
          <w:sz w:val="21"/>
          <w:szCs w:val="21"/>
        </w:rPr>
      </w:pPr>
      <w:r w:rsidRPr="496772F3">
        <w:rPr>
          <w:rFonts w:ascii="Segoe UI" w:hAnsi="Segoe UI" w:cs="Segoe UI"/>
          <w:sz w:val="21"/>
          <w:szCs w:val="21"/>
        </w:rPr>
        <w:t>The agenda for this meeting will be</w:t>
      </w:r>
      <w:r w:rsidR="32091AD6" w:rsidRPr="496772F3">
        <w:rPr>
          <w:rFonts w:ascii="Segoe UI" w:hAnsi="Segoe UI" w:cs="Segoe UI"/>
          <w:sz w:val="21"/>
          <w:szCs w:val="21"/>
        </w:rPr>
        <w:t>:</w:t>
      </w:r>
    </w:p>
    <w:p w14:paraId="57ABE921" w14:textId="54E13071" w:rsidR="00A62961" w:rsidRDefault="6A4769A3" w:rsidP="496772F3">
      <w:pPr>
        <w:pStyle w:val="NormalWeb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496772F3">
        <w:rPr>
          <w:rFonts w:ascii="Segoe UI" w:hAnsi="Segoe UI" w:cs="Segoe UI"/>
          <w:sz w:val="21"/>
          <w:szCs w:val="21"/>
        </w:rPr>
        <w:t>I</w:t>
      </w:r>
      <w:r w:rsidR="00A62961" w:rsidRPr="496772F3">
        <w:rPr>
          <w:rFonts w:ascii="Segoe UI" w:hAnsi="Segoe UI" w:cs="Segoe UI"/>
          <w:sz w:val="21"/>
          <w:szCs w:val="21"/>
        </w:rPr>
        <w:t>ntroduce you to the project team</w:t>
      </w:r>
    </w:p>
    <w:p w14:paraId="4C75CEE7" w14:textId="67E401F1" w:rsidR="00A62961" w:rsidRDefault="622BD188" w:rsidP="496772F3">
      <w:pPr>
        <w:pStyle w:val="NormalWeb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496772F3">
        <w:rPr>
          <w:rFonts w:ascii="Segoe UI" w:hAnsi="Segoe UI" w:cs="Segoe UI"/>
          <w:sz w:val="21"/>
          <w:szCs w:val="21"/>
        </w:rPr>
        <w:t>D</w:t>
      </w:r>
      <w:r w:rsidR="00A62961" w:rsidRPr="496772F3">
        <w:rPr>
          <w:rFonts w:ascii="Segoe UI" w:hAnsi="Segoe UI" w:cs="Segoe UI"/>
          <w:sz w:val="21"/>
          <w:szCs w:val="21"/>
        </w:rPr>
        <w:t xml:space="preserve">iscuss about the current study planning setup </w:t>
      </w:r>
    </w:p>
    <w:p w14:paraId="6A568C4C" w14:textId="07D99779" w:rsidR="00A62961" w:rsidRDefault="077703C3" w:rsidP="496772F3">
      <w:pPr>
        <w:pStyle w:val="NormalWeb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496772F3">
        <w:rPr>
          <w:rFonts w:ascii="Segoe UI" w:hAnsi="Segoe UI" w:cs="Segoe UI"/>
          <w:sz w:val="21"/>
          <w:szCs w:val="21"/>
        </w:rPr>
        <w:t>U</w:t>
      </w:r>
      <w:r w:rsidR="00A62961" w:rsidRPr="496772F3">
        <w:rPr>
          <w:rFonts w:ascii="Segoe UI" w:hAnsi="Segoe UI" w:cs="Segoe UI"/>
          <w:sz w:val="21"/>
          <w:szCs w:val="21"/>
        </w:rPr>
        <w:t>nderstand your requirements from this project.</w:t>
      </w:r>
    </w:p>
    <w:p w14:paraId="188CD0CD" w14:textId="4028CD40" w:rsidR="496772F3" w:rsidRDefault="496772F3" w:rsidP="496772F3">
      <w:pPr>
        <w:pStyle w:val="NormalWeb"/>
        <w:rPr>
          <w:sz w:val="21"/>
          <w:szCs w:val="21"/>
        </w:rPr>
      </w:pPr>
    </w:p>
    <w:p w14:paraId="15513F24" w14:textId="77777777" w:rsidR="00A62961" w:rsidRDefault="00A62961" w:rsidP="00A62961">
      <w:pPr>
        <w:pStyle w:val="NormalWeb"/>
        <w:rPr>
          <w:rFonts w:ascii="Segoe UI" w:hAnsi="Segoe UI" w:cs="Segoe UI"/>
          <w:sz w:val="21"/>
          <w:szCs w:val="21"/>
        </w:rPr>
      </w:pPr>
      <w:r w:rsidRPr="496772F3">
        <w:rPr>
          <w:rFonts w:ascii="Segoe UI" w:hAnsi="Segoe UI" w:cs="Segoe UI"/>
          <w:sz w:val="21"/>
          <w:szCs w:val="21"/>
        </w:rPr>
        <w:t>We are hoping to conduct the meeting as soon as possible. Kindly, let us know you earliest availability. Also, would you prefer the meeting to be face2face or online?</w:t>
      </w:r>
    </w:p>
    <w:p w14:paraId="3FF13404" w14:textId="37EB3FC5" w:rsidR="496772F3" w:rsidRDefault="496772F3" w:rsidP="496772F3">
      <w:pPr>
        <w:pStyle w:val="NormalWeb"/>
        <w:rPr>
          <w:sz w:val="21"/>
          <w:szCs w:val="21"/>
        </w:rPr>
      </w:pPr>
    </w:p>
    <w:p w14:paraId="68F00165" w14:textId="77777777" w:rsidR="00A62961" w:rsidRDefault="00A62961" w:rsidP="00A62961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anks &amp; regards,</w:t>
      </w:r>
    </w:p>
    <w:p w14:paraId="5A727E2B" w14:textId="77777777" w:rsidR="00A62961" w:rsidRDefault="00A62961" w:rsidP="00A62961">
      <w:pPr>
        <w:pStyle w:val="NormalWeb"/>
        <w:rPr>
          <w:rFonts w:ascii="Segoe UI" w:hAnsi="Segoe UI" w:cs="Segoe UI"/>
          <w:sz w:val="21"/>
          <w:szCs w:val="21"/>
        </w:rPr>
      </w:pPr>
      <w:r w:rsidRPr="012E3FF8">
        <w:rPr>
          <w:rFonts w:ascii="Segoe UI" w:hAnsi="Segoe UI" w:cs="Segoe UI"/>
          <w:sz w:val="21"/>
          <w:szCs w:val="21"/>
        </w:rPr>
        <w:t>Aarti Pote</w:t>
      </w:r>
    </w:p>
    <w:p w14:paraId="33B28596" w14:textId="6068AB3B" w:rsidR="012E3FF8" w:rsidRDefault="012E3FF8" w:rsidP="012E3FF8">
      <w:pPr>
        <w:pStyle w:val="NormalWeb"/>
        <w:rPr>
          <w:sz w:val="21"/>
          <w:szCs w:val="21"/>
        </w:rPr>
      </w:pPr>
    </w:p>
    <w:p w14:paraId="116495F0" w14:textId="0909D0E7" w:rsidR="012E3FF8" w:rsidRDefault="012E3FF8" w:rsidP="012E3FF8">
      <w:pPr>
        <w:pStyle w:val="NormalWeb"/>
        <w:rPr>
          <w:sz w:val="21"/>
          <w:szCs w:val="21"/>
        </w:rPr>
      </w:pPr>
    </w:p>
    <w:p w14:paraId="32168147" w14:textId="0EE230FE" w:rsidR="122B68D6" w:rsidRDefault="122B68D6" w:rsidP="012E3FF8">
      <w:pPr>
        <w:rPr>
          <w:b/>
          <w:bCs/>
          <w:sz w:val="32"/>
          <w:szCs w:val="32"/>
          <w:lang w:val="en-AU"/>
        </w:rPr>
      </w:pPr>
      <w:r w:rsidRPr="012E3FF8">
        <w:rPr>
          <w:b/>
          <w:bCs/>
          <w:sz w:val="32"/>
          <w:szCs w:val="32"/>
          <w:lang w:val="en-AU"/>
        </w:rPr>
        <w:t>Questions to be addressed in the client meeting:</w:t>
      </w:r>
    </w:p>
    <w:p w14:paraId="21ED2463" w14:textId="232A8280" w:rsidR="012E3FF8" w:rsidRDefault="012E3FF8" w:rsidP="012E3FF8">
      <w:pPr>
        <w:rPr>
          <w:b/>
          <w:bCs/>
          <w:sz w:val="32"/>
          <w:szCs w:val="32"/>
          <w:lang w:val="en-AU"/>
        </w:rPr>
      </w:pPr>
    </w:p>
    <w:p w14:paraId="7D0FC999" w14:textId="164667ED" w:rsidR="122B68D6" w:rsidRDefault="122B68D6" w:rsidP="012E3FF8">
      <w:pPr>
        <w:pStyle w:val="ListParagraph"/>
        <w:numPr>
          <w:ilvl w:val="0"/>
          <w:numId w:val="3"/>
        </w:numPr>
        <w:rPr>
          <w:b/>
          <w:bCs/>
          <w:lang w:val="en-AU"/>
        </w:rPr>
      </w:pPr>
      <w:r w:rsidRPr="012E3FF8">
        <w:rPr>
          <w:lang w:val="en-AU"/>
        </w:rPr>
        <w:t>What would you say about the current study planning system?</w:t>
      </w:r>
    </w:p>
    <w:p w14:paraId="39AA75C4" w14:textId="3EED8899" w:rsidR="012E3FF8" w:rsidRDefault="012E3FF8" w:rsidP="012E3FF8">
      <w:pPr>
        <w:rPr>
          <w:b/>
          <w:bCs/>
          <w:lang w:val="en-AU"/>
        </w:rPr>
      </w:pPr>
    </w:p>
    <w:p w14:paraId="5EA2BCE7" w14:textId="46DBBE22" w:rsidR="122B68D6" w:rsidRDefault="122B68D6" w:rsidP="012E3FF8">
      <w:pPr>
        <w:pStyle w:val="ListParagraph"/>
        <w:numPr>
          <w:ilvl w:val="0"/>
          <w:numId w:val="3"/>
        </w:numPr>
        <w:rPr>
          <w:b/>
          <w:bCs/>
          <w:lang w:val="en-AU"/>
        </w:rPr>
      </w:pPr>
      <w:r w:rsidRPr="012E3FF8">
        <w:rPr>
          <w:lang w:val="en-AU"/>
        </w:rPr>
        <w:t>Why do you feel there is a need for a new system?</w:t>
      </w:r>
    </w:p>
    <w:p w14:paraId="34E64EBE" w14:textId="44376572" w:rsidR="012E3FF8" w:rsidRDefault="012E3FF8" w:rsidP="012E3FF8">
      <w:pPr>
        <w:rPr>
          <w:b/>
          <w:bCs/>
          <w:lang w:val="en-AU"/>
        </w:rPr>
      </w:pPr>
    </w:p>
    <w:p w14:paraId="0D7BCBD8" w14:textId="6CB55187" w:rsidR="122B68D6" w:rsidRDefault="122B68D6" w:rsidP="012E3FF8">
      <w:pPr>
        <w:pStyle w:val="ListParagraph"/>
        <w:numPr>
          <w:ilvl w:val="0"/>
          <w:numId w:val="3"/>
        </w:numPr>
        <w:rPr>
          <w:b/>
          <w:bCs/>
          <w:lang w:val="en-AU"/>
        </w:rPr>
      </w:pPr>
      <w:r w:rsidRPr="012E3FF8">
        <w:rPr>
          <w:lang w:val="en-AU"/>
        </w:rPr>
        <w:t>Requirement is of a website, webpage, integration with other system?</w:t>
      </w:r>
    </w:p>
    <w:p w14:paraId="46406D48" w14:textId="4B4796B4" w:rsidR="012E3FF8" w:rsidRDefault="012E3FF8" w:rsidP="012E3FF8">
      <w:pPr>
        <w:rPr>
          <w:b/>
          <w:bCs/>
          <w:lang w:val="en-AU"/>
        </w:rPr>
      </w:pPr>
    </w:p>
    <w:p w14:paraId="6C723463" w14:textId="52D6A964" w:rsidR="122B68D6" w:rsidRDefault="122B68D6" w:rsidP="012E3FF8">
      <w:pPr>
        <w:pStyle w:val="ListParagraph"/>
        <w:numPr>
          <w:ilvl w:val="0"/>
          <w:numId w:val="3"/>
        </w:numPr>
        <w:rPr>
          <w:b/>
          <w:bCs/>
          <w:lang w:val="en-AU"/>
        </w:rPr>
      </w:pPr>
      <w:r w:rsidRPr="012E3FF8">
        <w:rPr>
          <w:lang w:val="en-AU"/>
        </w:rPr>
        <w:t>Data will be provided in which format?(JSON, handbook, API’s)</w:t>
      </w:r>
    </w:p>
    <w:p w14:paraId="5FC3615A" w14:textId="33654288" w:rsidR="012E3FF8" w:rsidRDefault="012E3FF8" w:rsidP="012E3FF8">
      <w:pPr>
        <w:rPr>
          <w:b/>
          <w:bCs/>
          <w:lang w:val="en-AU"/>
        </w:rPr>
      </w:pPr>
    </w:p>
    <w:p w14:paraId="52FCC698" w14:textId="59BDC69E" w:rsidR="122B68D6" w:rsidRDefault="122B68D6" w:rsidP="012E3FF8">
      <w:pPr>
        <w:pStyle w:val="ListParagraph"/>
        <w:numPr>
          <w:ilvl w:val="0"/>
          <w:numId w:val="3"/>
        </w:numPr>
        <w:rPr>
          <w:b/>
          <w:bCs/>
          <w:lang w:val="en-AU"/>
        </w:rPr>
      </w:pPr>
      <w:r w:rsidRPr="012E3FF8">
        <w:rPr>
          <w:lang w:val="en-AU"/>
        </w:rPr>
        <w:t>Do you want access controls for different users?</w:t>
      </w:r>
    </w:p>
    <w:p w14:paraId="725A8817" w14:textId="6317E8E0" w:rsidR="012E3FF8" w:rsidRDefault="012E3FF8" w:rsidP="012E3FF8">
      <w:pPr>
        <w:rPr>
          <w:b/>
          <w:bCs/>
          <w:lang w:val="en-AU"/>
        </w:rPr>
      </w:pPr>
    </w:p>
    <w:p w14:paraId="0D88E526" w14:textId="79F8EE1C" w:rsidR="122B68D6" w:rsidRDefault="122B68D6" w:rsidP="012E3FF8">
      <w:pPr>
        <w:pStyle w:val="ListParagraph"/>
        <w:numPr>
          <w:ilvl w:val="0"/>
          <w:numId w:val="3"/>
        </w:numPr>
        <w:rPr>
          <w:b/>
          <w:bCs/>
          <w:lang w:val="en-AU"/>
        </w:rPr>
      </w:pPr>
      <w:r w:rsidRPr="012E3FF8">
        <w:rPr>
          <w:lang w:val="en-AU"/>
        </w:rPr>
        <w:t>Inclination for particular front-end/back-end language?</w:t>
      </w:r>
    </w:p>
    <w:p w14:paraId="1A845E93" w14:textId="545B8AD4" w:rsidR="012E3FF8" w:rsidRDefault="012E3FF8" w:rsidP="012E3FF8">
      <w:pPr>
        <w:rPr>
          <w:b/>
          <w:bCs/>
          <w:lang w:val="en-AU"/>
        </w:rPr>
      </w:pPr>
    </w:p>
    <w:p w14:paraId="78F30157" w14:textId="1C5F095C" w:rsidR="122B68D6" w:rsidRDefault="122B68D6" w:rsidP="012E3FF8">
      <w:pPr>
        <w:pStyle w:val="ListParagraph"/>
        <w:numPr>
          <w:ilvl w:val="0"/>
          <w:numId w:val="3"/>
        </w:numPr>
        <w:rPr>
          <w:b/>
          <w:bCs/>
          <w:lang w:val="en-AU"/>
        </w:rPr>
      </w:pPr>
      <w:r w:rsidRPr="012E3FF8">
        <w:rPr>
          <w:lang w:val="en-AU"/>
        </w:rPr>
        <w:t>Prototype based on specific branch MIT/ or design first, then small functionality?</w:t>
      </w:r>
    </w:p>
    <w:p w14:paraId="1A622052" w14:textId="6FFC8CCB" w:rsidR="012E3FF8" w:rsidRDefault="012E3FF8" w:rsidP="012E3FF8">
      <w:pPr>
        <w:rPr>
          <w:b/>
          <w:bCs/>
          <w:lang w:val="en-AU"/>
        </w:rPr>
      </w:pPr>
    </w:p>
    <w:p w14:paraId="70D4630C" w14:textId="4247420E" w:rsidR="122B68D6" w:rsidRDefault="122B68D6" w:rsidP="012E3FF8">
      <w:pPr>
        <w:pStyle w:val="ListParagraph"/>
        <w:numPr>
          <w:ilvl w:val="0"/>
          <w:numId w:val="3"/>
        </w:numPr>
        <w:rPr>
          <w:b/>
          <w:bCs/>
          <w:lang w:val="en-AU"/>
        </w:rPr>
      </w:pPr>
      <w:r w:rsidRPr="012E3FF8">
        <w:rPr>
          <w:lang w:val="en-AU"/>
        </w:rPr>
        <w:t>Meetings to be held weekly, fortnightly or monthly?</w:t>
      </w:r>
    </w:p>
    <w:p w14:paraId="2B2D5344" w14:textId="7E3AFB68" w:rsidR="012E3FF8" w:rsidRDefault="012E3FF8" w:rsidP="012E3FF8">
      <w:pPr>
        <w:pStyle w:val="NormalWeb"/>
        <w:rPr>
          <w:sz w:val="21"/>
          <w:szCs w:val="21"/>
        </w:rPr>
      </w:pPr>
    </w:p>
    <w:p w14:paraId="01B387E3" w14:textId="1E8EE73A" w:rsidR="6AF3C126" w:rsidRDefault="6AF3C126" w:rsidP="6AF3C126">
      <w:pPr>
        <w:pStyle w:val="NormalWeb"/>
        <w:rPr>
          <w:sz w:val="21"/>
          <w:szCs w:val="21"/>
        </w:rPr>
      </w:pPr>
    </w:p>
    <w:p w14:paraId="484D1D0E" w14:textId="5A817110" w:rsidR="6AF3C126" w:rsidRDefault="6AF3C126">
      <w:r>
        <w:br w:type="page"/>
      </w:r>
    </w:p>
    <w:p w14:paraId="3406D7C1" w14:textId="5CE8BB97" w:rsidR="6AF3C126" w:rsidRDefault="14E19E73" w:rsidP="012E3FF8">
      <w:pPr>
        <w:pStyle w:val="Heading2"/>
        <w:rPr>
          <w:lang w:val="en-AU"/>
        </w:rPr>
      </w:pPr>
      <w:bookmarkStart w:id="4" w:name="_Toc80817062"/>
      <w:r w:rsidRPr="012E3FF8">
        <w:rPr>
          <w:lang w:val="en-AU"/>
        </w:rPr>
        <w:lastRenderedPageBreak/>
        <w:t>2</w:t>
      </w:r>
      <w:r w:rsidR="7A9AA76F" w:rsidRPr="012E3FF8">
        <w:rPr>
          <w:lang w:val="en-AU"/>
        </w:rPr>
        <w:t xml:space="preserve"> </w:t>
      </w:r>
      <w:r w:rsidRPr="012E3FF8">
        <w:rPr>
          <w:lang w:val="en-AU"/>
        </w:rPr>
        <w:t>-</w:t>
      </w:r>
      <w:r w:rsidR="50EFBF31" w:rsidRPr="012E3FF8">
        <w:rPr>
          <w:lang w:val="en-AU"/>
        </w:rPr>
        <w:t xml:space="preserve"> 10/08/2021</w:t>
      </w:r>
      <w:bookmarkEnd w:id="4"/>
    </w:p>
    <w:p w14:paraId="76A489ED" w14:textId="78D97306" w:rsidR="6AF3C126" w:rsidRDefault="4D184317" w:rsidP="7BD1D951">
      <w:pPr>
        <w:pStyle w:val="Heading2"/>
        <w:rPr>
          <w:lang w:val="en-AU"/>
        </w:rPr>
      </w:pPr>
      <w:bookmarkStart w:id="5" w:name="_Toc80817063"/>
      <w:r w:rsidRPr="012E3FF8">
        <w:rPr>
          <w:lang w:val="en-AU"/>
        </w:rPr>
        <w:t>Dear Sharon and Michael,</w:t>
      </w:r>
      <w:bookmarkEnd w:id="5"/>
    </w:p>
    <w:p w14:paraId="068253D0" w14:textId="1F42B85A" w:rsidR="6AF3C126" w:rsidRDefault="4D184317" w:rsidP="7BD1D951">
      <w:r w:rsidRPr="07C3298C">
        <w:rPr>
          <w:lang w:val="en-AU"/>
        </w:rPr>
        <w:t xml:space="preserve">Thank you for all attachments and information provided </w:t>
      </w:r>
      <w:r w:rsidR="7AA0DE84" w:rsidRPr="07C3298C">
        <w:rPr>
          <w:lang w:val="en-AU"/>
        </w:rPr>
        <w:t xml:space="preserve">after </w:t>
      </w:r>
      <w:r w:rsidRPr="07C3298C">
        <w:rPr>
          <w:lang w:val="en-AU"/>
        </w:rPr>
        <w:t xml:space="preserve">the last meeting. The team </w:t>
      </w:r>
      <w:r w:rsidR="0A0EF4E1" w:rsidRPr="07C3298C">
        <w:rPr>
          <w:lang w:val="en-AU"/>
        </w:rPr>
        <w:t>has been working with</w:t>
      </w:r>
      <w:r w:rsidRPr="07C3298C">
        <w:rPr>
          <w:lang w:val="en-AU"/>
        </w:rPr>
        <w:t xml:space="preserve"> the information gathered and</w:t>
      </w:r>
      <w:r w:rsidR="0BAAC542" w:rsidRPr="07C3298C">
        <w:rPr>
          <w:lang w:val="en-AU"/>
        </w:rPr>
        <w:t xml:space="preserve"> would like to</w:t>
      </w:r>
      <w:r w:rsidRPr="07C3298C">
        <w:rPr>
          <w:lang w:val="en-AU"/>
        </w:rPr>
        <w:t xml:space="preserve"> schedule a meeting for next week </w:t>
      </w:r>
      <w:r w:rsidR="09220395" w:rsidRPr="07C3298C">
        <w:rPr>
          <w:lang w:val="en-AU"/>
        </w:rPr>
        <w:t>(</w:t>
      </w:r>
      <w:r w:rsidRPr="07C3298C">
        <w:rPr>
          <w:lang w:val="en-AU"/>
        </w:rPr>
        <w:t>18th of August</w:t>
      </w:r>
      <w:r w:rsidR="275FDD55" w:rsidRPr="07C3298C">
        <w:rPr>
          <w:lang w:val="en-AU"/>
        </w:rPr>
        <w:t>)</w:t>
      </w:r>
      <w:r w:rsidRPr="07C3298C">
        <w:rPr>
          <w:lang w:val="en-AU"/>
        </w:rPr>
        <w:t xml:space="preserve"> at 10am if this time still suits you</w:t>
      </w:r>
      <w:r w:rsidR="4A126C9D" w:rsidRPr="07C3298C">
        <w:rPr>
          <w:lang w:val="en-AU"/>
        </w:rPr>
        <w:t>.</w:t>
      </w:r>
    </w:p>
    <w:p w14:paraId="5C8F60AA" w14:textId="40464A9A" w:rsidR="07C3298C" w:rsidRDefault="07C3298C" w:rsidP="07C3298C">
      <w:pPr>
        <w:rPr>
          <w:lang w:val="en-AU"/>
        </w:rPr>
      </w:pPr>
    </w:p>
    <w:p w14:paraId="3ECBAB7F" w14:textId="5F1494AF" w:rsidR="6AF3C126" w:rsidRDefault="1387AC7F" w:rsidP="7BD1D951">
      <w:r>
        <w:t xml:space="preserve">In order to have visibility on progress and to get immediate feedback from small feature deliveries, we will be publishing meeting minutes and decisions made in a private </w:t>
      </w:r>
      <w:r w:rsidR="3280382F">
        <w:t>GitHub repository.</w:t>
      </w:r>
      <w:r w:rsidR="2A9D69AC">
        <w:t xml:space="preserve"> </w:t>
      </w:r>
      <w:r w:rsidR="458DB4ED">
        <w:t>Changes to our app will be visible via</w:t>
      </w:r>
      <w:r w:rsidR="2A9D69AC">
        <w:t xml:space="preserve"> </w:t>
      </w:r>
      <w:hyperlink r:id="rId10">
        <w:r w:rsidR="2A9D69AC" w:rsidRPr="07C3298C">
          <w:rPr>
            <w:rStyle w:val="Hyperlink"/>
          </w:rPr>
          <w:t>https://cits5206-academic-program-explorer.vercel.app/</w:t>
        </w:r>
      </w:hyperlink>
      <w:r w:rsidR="2A9D69AC">
        <w:t>.</w:t>
      </w:r>
      <w:r w:rsidR="3280382F">
        <w:t xml:space="preserve"> Do you have experience with using GitHub? We would like to share this repository with you</w:t>
      </w:r>
      <w:r w:rsidR="6B2D4FA6">
        <w:t xml:space="preserve"> to give you access to all documentation published there. Should we share </w:t>
      </w:r>
      <w:r w:rsidR="17380D46">
        <w:t xml:space="preserve">access with </w:t>
      </w:r>
      <w:r w:rsidR="6B2D4FA6">
        <w:t xml:space="preserve">the email you’ve </w:t>
      </w:r>
      <w:r w:rsidR="39F6C9D0">
        <w:t>provided</w:t>
      </w:r>
      <w:r w:rsidR="6B2D4FA6">
        <w:t xml:space="preserve">, or would you prefer </w:t>
      </w:r>
      <w:r w:rsidR="78F1006F">
        <w:t xml:space="preserve">different </w:t>
      </w:r>
      <w:r w:rsidR="6B2D4FA6">
        <w:t>one?</w:t>
      </w:r>
    </w:p>
    <w:p w14:paraId="1C02B373" w14:textId="7CB70154" w:rsidR="6AF3C126" w:rsidRDefault="6AF3C126" w:rsidP="7BD1D951"/>
    <w:p w14:paraId="7C628921" w14:textId="6008A21A" w:rsidR="4D184317" w:rsidRDefault="4D184317" w:rsidP="6AF3C126">
      <w:pPr>
        <w:rPr>
          <w:lang w:val="en-AU"/>
        </w:rPr>
      </w:pPr>
      <w:r w:rsidRPr="7BD1D951">
        <w:rPr>
          <w:lang w:val="en-AU"/>
        </w:rPr>
        <w:t xml:space="preserve">Thanks &amp; </w:t>
      </w:r>
      <w:r w:rsidR="23214C2C" w:rsidRPr="7BD1D951">
        <w:rPr>
          <w:lang w:val="en-AU"/>
        </w:rPr>
        <w:t>regards</w:t>
      </w:r>
      <w:r w:rsidRPr="7BD1D951">
        <w:rPr>
          <w:lang w:val="en-AU"/>
        </w:rPr>
        <w:t>,</w:t>
      </w:r>
    </w:p>
    <w:p w14:paraId="7962DD3B" w14:textId="70DC9992" w:rsidR="4D184317" w:rsidRDefault="4D184317" w:rsidP="6AF3C126">
      <w:pPr>
        <w:rPr>
          <w:lang w:val="en-AU"/>
        </w:rPr>
      </w:pPr>
      <w:r w:rsidRPr="485C0E1A">
        <w:rPr>
          <w:lang w:val="en-AU"/>
        </w:rPr>
        <w:t>Aarti Pote</w:t>
      </w:r>
    </w:p>
    <w:p w14:paraId="1BC7021F" w14:textId="146315B5" w:rsidR="485C0E1A" w:rsidRDefault="485C0E1A" w:rsidP="485C0E1A">
      <w:pPr>
        <w:rPr>
          <w:lang w:val="en-AU"/>
        </w:rPr>
      </w:pPr>
    </w:p>
    <w:p w14:paraId="1D62F2F3" w14:textId="5159802F" w:rsidR="485C0E1A" w:rsidRDefault="485C0E1A" w:rsidP="485C0E1A">
      <w:pPr>
        <w:rPr>
          <w:lang w:val="en-AU"/>
        </w:rPr>
      </w:pPr>
    </w:p>
    <w:p w14:paraId="588A3C0B" w14:textId="6D1F139E" w:rsidR="528FBBC0" w:rsidRDefault="528FBBC0">
      <w:r>
        <w:br w:type="page"/>
      </w:r>
    </w:p>
    <w:p w14:paraId="027DDFFF" w14:textId="4C5337D7" w:rsidR="485C0E1A" w:rsidRDefault="372C0BED" w:rsidP="012E3FF8">
      <w:pPr>
        <w:pStyle w:val="Heading2"/>
        <w:rPr>
          <w:lang w:val="en-AU"/>
        </w:rPr>
      </w:pPr>
      <w:bookmarkStart w:id="6" w:name="_Toc80817064"/>
      <w:r w:rsidRPr="012E3FF8">
        <w:rPr>
          <w:lang w:val="en-AU"/>
        </w:rPr>
        <w:lastRenderedPageBreak/>
        <w:t>3 – 16/08/2021</w:t>
      </w:r>
      <w:bookmarkEnd w:id="6"/>
    </w:p>
    <w:p w14:paraId="639E2B6A" w14:textId="741EFA2A" w:rsidR="485C0E1A" w:rsidRDefault="68379C61" w:rsidP="4EC16428">
      <w:pPr>
        <w:pStyle w:val="Heading2"/>
        <w:rPr>
          <w:lang w:val="en-AU"/>
        </w:rPr>
      </w:pPr>
      <w:bookmarkStart w:id="7" w:name="_Toc80817065"/>
      <w:r w:rsidRPr="012E3FF8">
        <w:rPr>
          <w:lang w:val="en-AU"/>
        </w:rPr>
        <w:t>Dear Sharon and Michael,</w:t>
      </w:r>
      <w:bookmarkEnd w:id="7"/>
    </w:p>
    <w:p w14:paraId="1CA27B61" w14:textId="1A385E8D" w:rsidR="0D6817B2" w:rsidRDefault="0D6817B2" w:rsidP="0D6817B2">
      <w:pPr>
        <w:rPr>
          <w:lang w:val="en-AU"/>
        </w:rPr>
      </w:pPr>
    </w:p>
    <w:p w14:paraId="654EBEFB" w14:textId="63A6487B" w:rsidR="49434D0E" w:rsidRDefault="49434D0E" w:rsidP="4EC16428">
      <w:pPr>
        <w:spacing w:after="200" w:line="276" w:lineRule="auto"/>
        <w:rPr>
          <w:lang w:val="en-AU"/>
        </w:rPr>
      </w:pPr>
      <w:r w:rsidRPr="0D6817B2">
        <w:rPr>
          <w:lang w:val="en-AU"/>
        </w:rPr>
        <w:t xml:space="preserve">Thank you for accepting our invitation to GitHub repository. </w:t>
      </w:r>
      <w:r w:rsidR="7EA978E3" w:rsidRPr="0D6817B2">
        <w:rPr>
          <w:lang w:val="en-AU"/>
        </w:rPr>
        <w:t>If you have any queries regarding GitHub, you can ask me.</w:t>
      </w:r>
    </w:p>
    <w:p w14:paraId="4F2A34B6" w14:textId="1A1E070E" w:rsidR="49434D0E" w:rsidRDefault="7A80F545" w:rsidP="0D6817B2">
      <w:pPr>
        <w:spacing w:after="200" w:line="276" w:lineRule="auto"/>
        <w:rPr>
          <w:color w:val="000000" w:themeColor="text1"/>
          <w:lang w:val="en-US"/>
        </w:rPr>
      </w:pPr>
      <w:r w:rsidRPr="0D6817B2">
        <w:rPr>
          <w:lang w:val="en-AU"/>
        </w:rPr>
        <w:t>Just a small question -</w:t>
      </w:r>
      <w:r w:rsidR="7C96BDFB" w:rsidRPr="0D6817B2">
        <w:rPr>
          <w:lang w:val="en-AU"/>
        </w:rPr>
        <w:t xml:space="preserve"> </w:t>
      </w:r>
      <w:r w:rsidR="55708FB8" w:rsidRPr="0D6817B2">
        <w:rPr>
          <w:lang w:val="en-AU"/>
        </w:rPr>
        <w:t xml:space="preserve">how </w:t>
      </w:r>
      <w:r w:rsidR="55708FB8" w:rsidRPr="0D6817B2">
        <w:rPr>
          <w:color w:val="000000" w:themeColor="text1"/>
          <w:lang w:val="en-US"/>
        </w:rPr>
        <w:t>w</w:t>
      </w:r>
      <w:r w:rsidR="49434D0E" w:rsidRPr="0D6817B2">
        <w:rPr>
          <w:color w:val="000000" w:themeColor="text1"/>
          <w:lang w:val="en-US"/>
        </w:rPr>
        <w:t>ill students</w:t>
      </w:r>
      <w:r w:rsidR="30089748" w:rsidRPr="0D6817B2">
        <w:rPr>
          <w:color w:val="000000" w:themeColor="text1"/>
          <w:lang w:val="en-US"/>
        </w:rPr>
        <w:t xml:space="preserve">, in general, </w:t>
      </w:r>
      <w:r w:rsidR="49434D0E" w:rsidRPr="0D6817B2">
        <w:rPr>
          <w:color w:val="000000" w:themeColor="text1"/>
          <w:lang w:val="en-US"/>
        </w:rPr>
        <w:t xml:space="preserve">have access to </w:t>
      </w:r>
      <w:r w:rsidR="243D1594" w:rsidRPr="0D6817B2">
        <w:rPr>
          <w:color w:val="000000" w:themeColor="text1"/>
          <w:lang w:val="en-US"/>
        </w:rPr>
        <w:t xml:space="preserve">one of the </w:t>
      </w:r>
      <w:r w:rsidR="7854B803" w:rsidRPr="0D6817B2">
        <w:rPr>
          <w:color w:val="000000" w:themeColor="text1"/>
          <w:lang w:val="en-US"/>
        </w:rPr>
        <w:t>course</w:t>
      </w:r>
      <w:r w:rsidR="49434D0E" w:rsidRPr="0D6817B2">
        <w:rPr>
          <w:color w:val="000000" w:themeColor="text1"/>
          <w:lang w:val="en-US"/>
        </w:rPr>
        <w:t xml:space="preserve"> excel file</w:t>
      </w:r>
      <w:r w:rsidR="722CA813" w:rsidRPr="0D6817B2">
        <w:rPr>
          <w:color w:val="000000" w:themeColor="text1"/>
          <w:lang w:val="en-US"/>
        </w:rPr>
        <w:t>s</w:t>
      </w:r>
      <w:r w:rsidR="49434D0E" w:rsidRPr="0D6817B2">
        <w:rPr>
          <w:color w:val="000000" w:themeColor="text1"/>
          <w:lang w:val="en-US"/>
        </w:rPr>
        <w:t xml:space="preserve">? </w:t>
      </w:r>
      <w:r w:rsidR="42F87CCB" w:rsidRPr="0D6817B2">
        <w:rPr>
          <w:color w:val="000000" w:themeColor="text1"/>
          <w:lang w:val="en-US"/>
        </w:rPr>
        <w:t xml:space="preserve"> Should it be downloaded from somewhere or only staff members have access to it?</w:t>
      </w:r>
    </w:p>
    <w:p w14:paraId="4DD2F0AA" w14:textId="211F6BCA" w:rsidR="7FEBAF63" w:rsidRDefault="60B73970" w:rsidP="0D6817B2">
      <w:pPr>
        <w:spacing w:after="200" w:line="276" w:lineRule="auto"/>
        <w:rPr>
          <w:color w:val="000000" w:themeColor="text1"/>
          <w:lang w:val="en-US"/>
        </w:rPr>
      </w:pPr>
      <w:r w:rsidRPr="0D6817B2">
        <w:rPr>
          <w:color w:val="000000" w:themeColor="text1"/>
          <w:lang w:val="en-US"/>
        </w:rPr>
        <w:t xml:space="preserve">Also, </w:t>
      </w:r>
      <w:r w:rsidR="790ECA56" w:rsidRPr="0D6817B2">
        <w:rPr>
          <w:color w:val="000000" w:themeColor="text1"/>
          <w:lang w:val="en-US"/>
        </w:rPr>
        <w:t xml:space="preserve">wanted to ask, </w:t>
      </w:r>
      <w:r w:rsidR="7B36CB98" w:rsidRPr="0D6817B2">
        <w:rPr>
          <w:color w:val="000000" w:themeColor="text1"/>
          <w:lang w:val="en-US"/>
        </w:rPr>
        <w:t xml:space="preserve">what </w:t>
      </w:r>
      <w:r w:rsidRPr="0D6817B2">
        <w:rPr>
          <w:color w:val="000000" w:themeColor="text1"/>
          <w:lang w:val="en-US"/>
        </w:rPr>
        <w:t>w</w:t>
      </w:r>
      <w:r w:rsidR="7FEBAF63" w:rsidRPr="0D6817B2">
        <w:rPr>
          <w:color w:val="000000" w:themeColor="text1"/>
          <w:lang w:val="en-US"/>
        </w:rPr>
        <w:t xml:space="preserve">ould you </w:t>
      </w:r>
      <w:r w:rsidR="2666F4DD" w:rsidRPr="0D6817B2">
        <w:rPr>
          <w:color w:val="000000" w:themeColor="text1"/>
          <w:lang w:val="en-US"/>
        </w:rPr>
        <w:t>be more comfortable with</w:t>
      </w:r>
      <w:r w:rsidR="0DE65CA3" w:rsidRPr="0D6817B2">
        <w:rPr>
          <w:color w:val="000000" w:themeColor="text1"/>
          <w:lang w:val="en-US"/>
        </w:rPr>
        <w:t>, a</w:t>
      </w:r>
      <w:r w:rsidR="7FEBAF63" w:rsidRPr="0D6817B2">
        <w:rPr>
          <w:color w:val="000000" w:themeColor="text1"/>
          <w:lang w:val="en-US"/>
        </w:rPr>
        <w:t xml:space="preserve"> zoom or a MS Teams</w:t>
      </w:r>
      <w:r w:rsidR="6BBF9488" w:rsidRPr="0D6817B2">
        <w:rPr>
          <w:color w:val="000000" w:themeColor="text1"/>
          <w:lang w:val="en-US"/>
        </w:rPr>
        <w:t xml:space="preserve"> meeting</w:t>
      </w:r>
      <w:r w:rsidR="7E47D970" w:rsidRPr="0D6817B2">
        <w:rPr>
          <w:color w:val="000000" w:themeColor="text1"/>
          <w:lang w:val="en-US"/>
        </w:rPr>
        <w:t>?</w:t>
      </w:r>
      <w:r w:rsidR="7FBAF795" w:rsidRPr="0D6817B2">
        <w:rPr>
          <w:color w:val="000000" w:themeColor="text1"/>
          <w:lang w:val="en-US"/>
        </w:rPr>
        <w:t xml:space="preserve"> </w:t>
      </w:r>
    </w:p>
    <w:p w14:paraId="16988BBA" w14:textId="6E8571B5" w:rsidR="7FEBAF63" w:rsidRDefault="7FBAF795" w:rsidP="0D6817B2">
      <w:pPr>
        <w:spacing w:after="200" w:line="276" w:lineRule="auto"/>
        <w:rPr>
          <w:color w:val="000000" w:themeColor="text1"/>
          <w:lang w:val="en-US"/>
        </w:rPr>
      </w:pPr>
      <w:r w:rsidRPr="0D6817B2">
        <w:rPr>
          <w:color w:val="000000" w:themeColor="text1"/>
          <w:lang w:val="en-US"/>
        </w:rPr>
        <w:t>Looking forward to hear from you.</w:t>
      </w:r>
    </w:p>
    <w:p w14:paraId="54AA48EA" w14:textId="5ECC958F" w:rsidR="485C0E1A" w:rsidRDefault="485C0E1A" w:rsidP="485C0E1A">
      <w:pPr>
        <w:rPr>
          <w:lang w:val="en-AU"/>
        </w:rPr>
      </w:pPr>
    </w:p>
    <w:p w14:paraId="130EE5B4" w14:textId="3F3C5485" w:rsidR="3FB4F268" w:rsidRDefault="3FB4F268" w:rsidP="4EC16428">
      <w:pPr>
        <w:rPr>
          <w:lang w:val="en-AU"/>
        </w:rPr>
      </w:pPr>
      <w:r w:rsidRPr="4EC16428">
        <w:rPr>
          <w:lang w:val="en-AU"/>
        </w:rPr>
        <w:t>Thanks &amp; Regards,</w:t>
      </w:r>
    </w:p>
    <w:p w14:paraId="1C9C2EA0" w14:textId="5C4F5A5A" w:rsidR="3FB4F268" w:rsidRDefault="3FB4F268" w:rsidP="4EC16428">
      <w:pPr>
        <w:rPr>
          <w:lang w:val="en-AU"/>
        </w:rPr>
      </w:pPr>
      <w:r w:rsidRPr="012E3FF8">
        <w:rPr>
          <w:lang w:val="en-AU"/>
        </w:rPr>
        <w:t>Aarti Pote</w:t>
      </w:r>
    </w:p>
    <w:p w14:paraId="428E1F3B" w14:textId="3F909464" w:rsidR="1F753848" w:rsidRDefault="1F753848" w:rsidP="012E3FF8">
      <w:pPr>
        <w:rPr>
          <w:lang w:val="en-AU"/>
        </w:rPr>
      </w:pPr>
    </w:p>
    <w:p w14:paraId="4DF9A10E" w14:textId="606FEC68" w:rsidR="1F753848" w:rsidRDefault="1F753848" w:rsidP="012E3FF8">
      <w:pPr>
        <w:rPr>
          <w:lang w:val="en-AU"/>
        </w:rPr>
      </w:pPr>
    </w:p>
    <w:p w14:paraId="2BC20F00" w14:textId="2DDCAFD5" w:rsidR="1F753848" w:rsidRDefault="5D1948AD" w:rsidP="012E3FF8">
      <w:pPr>
        <w:rPr>
          <w:b/>
          <w:bCs/>
          <w:sz w:val="32"/>
          <w:szCs w:val="32"/>
          <w:lang w:val="en-AU"/>
        </w:rPr>
      </w:pPr>
      <w:r w:rsidRPr="012E3FF8">
        <w:rPr>
          <w:b/>
          <w:bCs/>
          <w:sz w:val="32"/>
          <w:szCs w:val="32"/>
          <w:lang w:val="en-AU"/>
        </w:rPr>
        <w:t>Questions to be addressed in the client meeting:</w:t>
      </w:r>
    </w:p>
    <w:p w14:paraId="0007232C" w14:textId="4114837C" w:rsidR="1F753848" w:rsidRDefault="1F753848" w:rsidP="012E3FF8">
      <w:pPr>
        <w:rPr>
          <w:b/>
          <w:bCs/>
          <w:sz w:val="32"/>
          <w:szCs w:val="32"/>
          <w:lang w:val="en-AU"/>
        </w:rPr>
      </w:pPr>
    </w:p>
    <w:p w14:paraId="10C27FE0" w14:textId="149B1FBC" w:rsidR="1F753848" w:rsidRDefault="717DDB6E" w:rsidP="012E3FF8">
      <w:pPr>
        <w:pStyle w:val="ListParagraph"/>
        <w:numPr>
          <w:ilvl w:val="0"/>
          <w:numId w:val="1"/>
        </w:numPr>
        <w:rPr>
          <w:lang w:val="en-AU"/>
        </w:rPr>
      </w:pPr>
      <w:r w:rsidRPr="012E3FF8">
        <w:rPr>
          <w:lang w:val="en-AU"/>
        </w:rPr>
        <w:t>Is there any need for access security controls if the excel sheets are only present for staff use?</w:t>
      </w:r>
    </w:p>
    <w:p w14:paraId="75F02B9F" w14:textId="1B3ECB33" w:rsidR="1F753848" w:rsidRDefault="717DDB6E" w:rsidP="012E3FF8">
      <w:pPr>
        <w:pStyle w:val="ListParagraph"/>
        <w:numPr>
          <w:ilvl w:val="0"/>
          <w:numId w:val="1"/>
        </w:numPr>
        <w:rPr>
          <w:lang w:val="en-AU"/>
        </w:rPr>
      </w:pPr>
      <w:r w:rsidRPr="012E3FF8">
        <w:rPr>
          <w:lang w:val="en-AU"/>
        </w:rPr>
        <w:t>Students access open?</w:t>
      </w:r>
    </w:p>
    <w:p w14:paraId="5E62A33C" w14:textId="0449948C" w:rsidR="2E542B7D" w:rsidRDefault="2E542B7D" w:rsidP="012E3FF8">
      <w:pPr>
        <w:pStyle w:val="ListParagraph"/>
        <w:numPr>
          <w:ilvl w:val="0"/>
          <w:numId w:val="1"/>
        </w:numPr>
        <w:rPr>
          <w:lang w:val="en-AU"/>
        </w:rPr>
      </w:pPr>
      <w:r w:rsidRPr="012E3FF8">
        <w:rPr>
          <w:lang w:val="en-AU"/>
        </w:rPr>
        <w:t>Open ended discussion with team members queries.</w:t>
      </w:r>
    </w:p>
    <w:p w14:paraId="21790EC9" w14:textId="4DC6FF8E" w:rsidR="282A964D" w:rsidRDefault="282A964D" w:rsidP="1F753848">
      <w:r>
        <w:br w:type="page"/>
      </w:r>
      <w:r w:rsidR="32D8F63D">
        <w:lastRenderedPageBreak/>
        <w:t xml:space="preserve"> </w:t>
      </w:r>
    </w:p>
    <w:p w14:paraId="1AA9D49C" w14:textId="4BC5FAB6" w:rsidR="282A964D" w:rsidRDefault="32D8F63D" w:rsidP="012E3FF8">
      <w:pPr>
        <w:pStyle w:val="Heading2"/>
        <w:rPr>
          <w:lang w:val="en-AU"/>
        </w:rPr>
      </w:pPr>
      <w:bookmarkStart w:id="8" w:name="_Toc80817066"/>
      <w:r w:rsidRPr="012E3FF8">
        <w:rPr>
          <w:lang w:val="en-AU"/>
        </w:rPr>
        <w:t xml:space="preserve">4 - </w:t>
      </w:r>
      <w:r w:rsidR="00EF6481">
        <w:rPr>
          <w:lang w:val="en-AU"/>
        </w:rPr>
        <w:t>24/08/2021</w:t>
      </w:r>
      <w:bookmarkEnd w:id="8"/>
    </w:p>
    <w:p w14:paraId="08B9BE88" w14:textId="7846DEB2" w:rsidR="282A964D" w:rsidRDefault="32D8F63D" w:rsidP="012E3FF8">
      <w:pPr>
        <w:pStyle w:val="Heading2"/>
        <w:rPr>
          <w:lang w:val="en-AU"/>
        </w:rPr>
      </w:pPr>
      <w:bookmarkStart w:id="9" w:name="_Toc80817067"/>
      <w:r w:rsidRPr="012E3FF8">
        <w:rPr>
          <w:lang w:val="en-AU"/>
        </w:rPr>
        <w:t>Dear Sharon and Michael,</w:t>
      </w:r>
      <w:bookmarkEnd w:id="9"/>
    </w:p>
    <w:p w14:paraId="65ADCCBF" w14:textId="2E35F2DE" w:rsidR="282A964D" w:rsidRDefault="282A964D" w:rsidP="012E3FF8">
      <w:pPr>
        <w:rPr>
          <w:lang w:val="en-AU"/>
        </w:rPr>
      </w:pPr>
      <w:r w:rsidRPr="012E3FF8">
        <w:rPr>
          <w:lang w:val="en-AU"/>
        </w:rPr>
        <w:t xml:space="preserve"> </w:t>
      </w:r>
    </w:p>
    <w:p w14:paraId="5C7154FF" w14:textId="717C4D2A" w:rsidR="1F753848" w:rsidRDefault="282A964D" w:rsidP="7E3D63F3">
      <w:pPr>
        <w:rPr>
          <w:lang w:val="en-AU"/>
        </w:rPr>
      </w:pPr>
      <w:r w:rsidRPr="7E3D63F3">
        <w:rPr>
          <w:lang w:val="en-AU"/>
        </w:rPr>
        <w:t xml:space="preserve">As discussed in the meeting, the team has came up with </w:t>
      </w:r>
      <w:r w:rsidR="16C3B996" w:rsidRPr="7E3D63F3">
        <w:rPr>
          <w:lang w:val="en-AU"/>
        </w:rPr>
        <w:t>few</w:t>
      </w:r>
      <w:r w:rsidRPr="7E3D63F3">
        <w:rPr>
          <w:lang w:val="en-AU"/>
        </w:rPr>
        <w:t xml:space="preserve"> refined short deliverables</w:t>
      </w:r>
      <w:r w:rsidR="2239F8F1" w:rsidRPr="7E3D63F3">
        <w:rPr>
          <w:lang w:val="en-AU"/>
        </w:rPr>
        <w:t xml:space="preserve"> in the form of user stories</w:t>
      </w:r>
      <w:r w:rsidRPr="7E3D63F3">
        <w:rPr>
          <w:lang w:val="en-AU"/>
        </w:rPr>
        <w:t xml:space="preserve">. </w:t>
      </w:r>
      <w:r w:rsidR="415C4CFE" w:rsidRPr="7E3D63F3">
        <w:rPr>
          <w:lang w:val="en-AU"/>
        </w:rPr>
        <w:t xml:space="preserve">These stories keeps on changing as new functionalities comes to light. </w:t>
      </w:r>
      <w:r w:rsidRPr="7E3D63F3">
        <w:rPr>
          <w:lang w:val="en-AU"/>
        </w:rPr>
        <w:t>This has been uploaded to the Github repository</w:t>
      </w:r>
      <w:r w:rsidR="3FBB57B3" w:rsidRPr="7E3D63F3">
        <w:rPr>
          <w:lang w:val="en-AU"/>
        </w:rPr>
        <w:t>, you can have a look and get back to us regarding anything we missed out or anything bein</w:t>
      </w:r>
      <w:r w:rsidR="5DC0D851" w:rsidRPr="7E3D63F3">
        <w:rPr>
          <w:lang w:val="en-AU"/>
        </w:rPr>
        <w:t>g</w:t>
      </w:r>
      <w:r w:rsidR="3FBB57B3" w:rsidRPr="7E3D63F3">
        <w:rPr>
          <w:lang w:val="en-AU"/>
        </w:rPr>
        <w:t xml:space="preserve"> wrongly interpreted by us.</w:t>
      </w:r>
      <w:r w:rsidR="5107D265" w:rsidRPr="7E3D63F3">
        <w:rPr>
          <w:lang w:val="en-AU"/>
        </w:rPr>
        <w:t xml:space="preserve"> </w:t>
      </w:r>
    </w:p>
    <w:p w14:paraId="440393A1" w14:textId="37B3230D" w:rsidR="3FBB57B3" w:rsidRDefault="3FBB57B3" w:rsidP="1F753848">
      <w:pPr>
        <w:rPr>
          <w:lang w:val="en-AU"/>
        </w:rPr>
      </w:pPr>
      <w:r w:rsidRPr="2793B013">
        <w:rPr>
          <w:lang w:val="en-AU"/>
        </w:rPr>
        <w:t xml:space="preserve">Looking forward </w:t>
      </w:r>
      <w:r w:rsidR="1675299A" w:rsidRPr="2793B013">
        <w:rPr>
          <w:lang w:val="en-AU"/>
        </w:rPr>
        <w:t xml:space="preserve">to hear </w:t>
      </w:r>
      <w:r w:rsidRPr="2793B013">
        <w:rPr>
          <w:lang w:val="en-AU"/>
        </w:rPr>
        <w:t>your feedback.</w:t>
      </w:r>
    </w:p>
    <w:p w14:paraId="20C8DCFD" w14:textId="7F00A618" w:rsidR="1F753848" w:rsidRDefault="1F753848" w:rsidP="1F753848">
      <w:pPr>
        <w:rPr>
          <w:lang w:val="en-AU"/>
        </w:rPr>
      </w:pPr>
    </w:p>
    <w:p w14:paraId="0822635F" w14:textId="37AF3B19" w:rsidR="3FBB57B3" w:rsidRDefault="3FBB57B3" w:rsidP="1F753848">
      <w:pPr>
        <w:rPr>
          <w:lang w:val="en-AU"/>
        </w:rPr>
      </w:pPr>
      <w:r w:rsidRPr="1F753848">
        <w:rPr>
          <w:lang w:val="en-AU"/>
        </w:rPr>
        <w:t>Thanks &amp; Regards,</w:t>
      </w:r>
    </w:p>
    <w:p w14:paraId="29F8DD9C" w14:textId="64AE76D0" w:rsidR="3FBB57B3" w:rsidRDefault="3FBB57B3" w:rsidP="1F753848">
      <w:pPr>
        <w:rPr>
          <w:lang w:val="en-AU"/>
        </w:rPr>
      </w:pPr>
      <w:r w:rsidRPr="1F753848">
        <w:rPr>
          <w:lang w:val="en-AU"/>
        </w:rPr>
        <w:t>Aarti Pote</w:t>
      </w:r>
    </w:p>
    <w:p w14:paraId="204C7B3C" w14:textId="73E51936" w:rsidR="6AF3C126" w:rsidRDefault="6AF3C126" w:rsidP="6AF3C126">
      <w:pPr>
        <w:pStyle w:val="NormalWeb"/>
        <w:rPr>
          <w:sz w:val="21"/>
          <w:szCs w:val="21"/>
        </w:rPr>
      </w:pPr>
    </w:p>
    <w:p w14:paraId="769C102B" w14:textId="7C1D9AC8" w:rsidR="3CACC192" w:rsidRDefault="3CACC192" w:rsidP="3CACC192">
      <w:pPr>
        <w:pStyle w:val="NormalWeb"/>
        <w:rPr>
          <w:sz w:val="21"/>
          <w:szCs w:val="21"/>
        </w:rPr>
      </w:pPr>
    </w:p>
    <w:p w14:paraId="68C5ECD1" w14:textId="39E17029" w:rsidR="7F1E5476" w:rsidRDefault="7F1E5476" w:rsidP="7F1E5476">
      <w:r>
        <w:br w:type="page"/>
      </w:r>
    </w:p>
    <w:p w14:paraId="12938CFF" w14:textId="1A222CAD" w:rsidR="7F1E5476" w:rsidRDefault="7F1E5476" w:rsidP="7F1E5476">
      <w:pPr>
        <w:rPr>
          <w:lang w:val="en-AU"/>
        </w:rPr>
      </w:pPr>
    </w:p>
    <w:p w14:paraId="4E64E82A" w14:textId="2C81D14D" w:rsidR="59713EF5" w:rsidRDefault="59713EF5" w:rsidP="59713EF5">
      <w:pPr>
        <w:rPr>
          <w:lang w:val="en-AU"/>
        </w:rPr>
      </w:pPr>
    </w:p>
    <w:p w14:paraId="3F03EACA" w14:textId="13DC9380" w:rsidR="59713EF5" w:rsidRDefault="59713EF5" w:rsidP="59713EF5">
      <w:pPr>
        <w:rPr>
          <w:lang w:val="en-AU"/>
        </w:rPr>
      </w:pPr>
    </w:p>
    <w:p w14:paraId="207A7262" w14:textId="527CCA02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0F15B63E" w14:textId="46560588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3A15974A" w14:textId="153469D8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596F6BDD" w14:textId="3732F231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62255DC6" w14:textId="69972F9B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274A1DD2" w14:textId="10CC998E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69A94332" w14:textId="30E05D24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5CC6DEE1" w14:textId="35704462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7C3E696A" w14:textId="79BEC78F" w:rsidR="59713EF5" w:rsidRDefault="59713EF5" w:rsidP="59713EF5">
      <w:pPr>
        <w:rPr>
          <w:rFonts w:ascii="Helvetica Neue" w:eastAsia="Helvetica Neue" w:hAnsi="Helvetica Neue" w:cs="Helvetica Neue"/>
          <w:b/>
          <w:bCs/>
          <w:sz w:val="30"/>
          <w:szCs w:val="30"/>
          <w:lang w:val="en-AU"/>
        </w:rPr>
      </w:pPr>
    </w:p>
    <w:p w14:paraId="391EA4EA" w14:textId="3021D2B2" w:rsidR="59713EF5" w:rsidRDefault="59713EF5" w:rsidP="59713EF5">
      <w:pPr>
        <w:rPr>
          <w:lang w:val="en-AU"/>
        </w:rPr>
      </w:pPr>
    </w:p>
    <w:p w14:paraId="173124AC" w14:textId="0152EFE6" w:rsidR="496772F3" w:rsidRDefault="496772F3" w:rsidP="496772F3">
      <w:pPr>
        <w:rPr>
          <w:lang w:val="en-AU"/>
        </w:rPr>
      </w:pPr>
    </w:p>
    <w:sectPr w:rsidR="496772F3" w:rsidSect="00497C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5E1"/>
    <w:multiLevelType w:val="hybridMultilevel"/>
    <w:tmpl w:val="FFFFFFFF"/>
    <w:lvl w:ilvl="0" w:tplc="3508C9CA">
      <w:start w:val="1"/>
      <w:numFmt w:val="decimal"/>
      <w:lvlText w:val="%1."/>
      <w:lvlJc w:val="left"/>
      <w:pPr>
        <w:ind w:left="720" w:hanging="360"/>
      </w:pPr>
    </w:lvl>
    <w:lvl w:ilvl="1" w:tplc="07245E8A">
      <w:start w:val="1"/>
      <w:numFmt w:val="lowerLetter"/>
      <w:lvlText w:val="%2."/>
      <w:lvlJc w:val="left"/>
      <w:pPr>
        <w:ind w:left="1440" w:hanging="360"/>
      </w:pPr>
    </w:lvl>
    <w:lvl w:ilvl="2" w:tplc="676CF1CE">
      <w:start w:val="1"/>
      <w:numFmt w:val="lowerRoman"/>
      <w:lvlText w:val="%3."/>
      <w:lvlJc w:val="right"/>
      <w:pPr>
        <w:ind w:left="2160" w:hanging="180"/>
      </w:pPr>
    </w:lvl>
    <w:lvl w:ilvl="3" w:tplc="F376A7DC">
      <w:start w:val="1"/>
      <w:numFmt w:val="decimal"/>
      <w:lvlText w:val="%4."/>
      <w:lvlJc w:val="left"/>
      <w:pPr>
        <w:ind w:left="2880" w:hanging="360"/>
      </w:pPr>
    </w:lvl>
    <w:lvl w:ilvl="4" w:tplc="0DFCB966">
      <w:start w:val="1"/>
      <w:numFmt w:val="lowerLetter"/>
      <w:lvlText w:val="%5."/>
      <w:lvlJc w:val="left"/>
      <w:pPr>
        <w:ind w:left="3600" w:hanging="360"/>
      </w:pPr>
    </w:lvl>
    <w:lvl w:ilvl="5" w:tplc="FC2A758A">
      <w:start w:val="1"/>
      <w:numFmt w:val="lowerRoman"/>
      <w:lvlText w:val="%6."/>
      <w:lvlJc w:val="right"/>
      <w:pPr>
        <w:ind w:left="4320" w:hanging="180"/>
      </w:pPr>
    </w:lvl>
    <w:lvl w:ilvl="6" w:tplc="8D28B5E8">
      <w:start w:val="1"/>
      <w:numFmt w:val="decimal"/>
      <w:lvlText w:val="%7."/>
      <w:lvlJc w:val="left"/>
      <w:pPr>
        <w:ind w:left="5040" w:hanging="360"/>
      </w:pPr>
    </w:lvl>
    <w:lvl w:ilvl="7" w:tplc="3A08B12C">
      <w:start w:val="1"/>
      <w:numFmt w:val="lowerLetter"/>
      <w:lvlText w:val="%8."/>
      <w:lvlJc w:val="left"/>
      <w:pPr>
        <w:ind w:left="5760" w:hanging="360"/>
      </w:pPr>
    </w:lvl>
    <w:lvl w:ilvl="8" w:tplc="90C8F2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84B0B"/>
    <w:multiLevelType w:val="hybridMultilevel"/>
    <w:tmpl w:val="FFFFFFFF"/>
    <w:lvl w:ilvl="0" w:tplc="528C4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29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22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C6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C9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1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07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A7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3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0234D"/>
    <w:multiLevelType w:val="hybridMultilevel"/>
    <w:tmpl w:val="FFFFFFFF"/>
    <w:lvl w:ilvl="0" w:tplc="DB2E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E3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A3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4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D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A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24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28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78AB"/>
    <w:multiLevelType w:val="hybridMultilevel"/>
    <w:tmpl w:val="FFFFFFFF"/>
    <w:lvl w:ilvl="0" w:tplc="0B90D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83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43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20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B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A6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2D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AB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20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F7612"/>
    <w:multiLevelType w:val="hybridMultilevel"/>
    <w:tmpl w:val="FFFFFFFF"/>
    <w:lvl w:ilvl="0" w:tplc="D3645042">
      <w:start w:val="1"/>
      <w:numFmt w:val="bullet"/>
      <w:lvlText w:val=""/>
      <w:lvlJc w:val="left"/>
      <w:pPr>
        <w:ind w:left="720" w:hanging="360"/>
      </w:pPr>
    </w:lvl>
    <w:lvl w:ilvl="1" w:tplc="7DBCF8D2">
      <w:start w:val="1"/>
      <w:numFmt w:val="lowerLetter"/>
      <w:lvlText w:val="%2."/>
      <w:lvlJc w:val="left"/>
      <w:pPr>
        <w:ind w:left="1440" w:hanging="360"/>
      </w:pPr>
    </w:lvl>
    <w:lvl w:ilvl="2" w:tplc="3A16E670">
      <w:start w:val="1"/>
      <w:numFmt w:val="lowerRoman"/>
      <w:lvlText w:val="%3."/>
      <w:lvlJc w:val="right"/>
      <w:pPr>
        <w:ind w:left="2160" w:hanging="180"/>
      </w:pPr>
    </w:lvl>
    <w:lvl w:ilvl="3" w:tplc="E2D0D6B8">
      <w:start w:val="1"/>
      <w:numFmt w:val="decimal"/>
      <w:lvlText w:val="%4."/>
      <w:lvlJc w:val="left"/>
      <w:pPr>
        <w:ind w:left="2880" w:hanging="360"/>
      </w:pPr>
    </w:lvl>
    <w:lvl w:ilvl="4" w:tplc="0DA23E3A">
      <w:start w:val="1"/>
      <w:numFmt w:val="lowerLetter"/>
      <w:lvlText w:val="%5."/>
      <w:lvlJc w:val="left"/>
      <w:pPr>
        <w:ind w:left="3600" w:hanging="360"/>
      </w:pPr>
    </w:lvl>
    <w:lvl w:ilvl="5" w:tplc="A81013D8">
      <w:start w:val="1"/>
      <w:numFmt w:val="lowerRoman"/>
      <w:lvlText w:val="%6."/>
      <w:lvlJc w:val="right"/>
      <w:pPr>
        <w:ind w:left="4320" w:hanging="180"/>
      </w:pPr>
    </w:lvl>
    <w:lvl w:ilvl="6" w:tplc="88661FE0">
      <w:start w:val="1"/>
      <w:numFmt w:val="decimal"/>
      <w:lvlText w:val="%7."/>
      <w:lvlJc w:val="left"/>
      <w:pPr>
        <w:ind w:left="5040" w:hanging="360"/>
      </w:pPr>
    </w:lvl>
    <w:lvl w:ilvl="7" w:tplc="3AA05986">
      <w:start w:val="1"/>
      <w:numFmt w:val="lowerLetter"/>
      <w:lvlText w:val="%8."/>
      <w:lvlJc w:val="left"/>
      <w:pPr>
        <w:ind w:left="5760" w:hanging="360"/>
      </w:pPr>
    </w:lvl>
    <w:lvl w:ilvl="8" w:tplc="E52C69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2F01"/>
    <w:multiLevelType w:val="hybridMultilevel"/>
    <w:tmpl w:val="FFFFFFFF"/>
    <w:lvl w:ilvl="0" w:tplc="06DCA836">
      <w:start w:val="1"/>
      <w:numFmt w:val="decimal"/>
      <w:lvlText w:val="%1."/>
      <w:lvlJc w:val="left"/>
      <w:pPr>
        <w:ind w:left="720" w:hanging="360"/>
      </w:pPr>
    </w:lvl>
    <w:lvl w:ilvl="1" w:tplc="9492218A">
      <w:start w:val="1"/>
      <w:numFmt w:val="lowerLetter"/>
      <w:lvlText w:val="%2."/>
      <w:lvlJc w:val="left"/>
      <w:pPr>
        <w:ind w:left="1440" w:hanging="360"/>
      </w:pPr>
    </w:lvl>
    <w:lvl w:ilvl="2" w:tplc="EC7E5D40">
      <w:start w:val="1"/>
      <w:numFmt w:val="lowerRoman"/>
      <w:lvlText w:val="%3."/>
      <w:lvlJc w:val="right"/>
      <w:pPr>
        <w:ind w:left="2160" w:hanging="180"/>
      </w:pPr>
    </w:lvl>
    <w:lvl w:ilvl="3" w:tplc="D892F67A">
      <w:start w:val="1"/>
      <w:numFmt w:val="decimal"/>
      <w:lvlText w:val="%4."/>
      <w:lvlJc w:val="left"/>
      <w:pPr>
        <w:ind w:left="2880" w:hanging="360"/>
      </w:pPr>
    </w:lvl>
    <w:lvl w:ilvl="4" w:tplc="62D26CD4">
      <w:start w:val="1"/>
      <w:numFmt w:val="lowerLetter"/>
      <w:lvlText w:val="%5."/>
      <w:lvlJc w:val="left"/>
      <w:pPr>
        <w:ind w:left="3600" w:hanging="360"/>
      </w:pPr>
    </w:lvl>
    <w:lvl w:ilvl="5" w:tplc="83862322">
      <w:start w:val="1"/>
      <w:numFmt w:val="lowerRoman"/>
      <w:lvlText w:val="%6."/>
      <w:lvlJc w:val="right"/>
      <w:pPr>
        <w:ind w:left="4320" w:hanging="180"/>
      </w:pPr>
    </w:lvl>
    <w:lvl w:ilvl="6" w:tplc="2E62C162">
      <w:start w:val="1"/>
      <w:numFmt w:val="decimal"/>
      <w:lvlText w:val="%7."/>
      <w:lvlJc w:val="left"/>
      <w:pPr>
        <w:ind w:left="5040" w:hanging="360"/>
      </w:pPr>
    </w:lvl>
    <w:lvl w:ilvl="7" w:tplc="815632DA">
      <w:start w:val="1"/>
      <w:numFmt w:val="lowerLetter"/>
      <w:lvlText w:val="%8."/>
      <w:lvlJc w:val="left"/>
      <w:pPr>
        <w:ind w:left="5760" w:hanging="360"/>
      </w:pPr>
    </w:lvl>
    <w:lvl w:ilvl="8" w:tplc="426C9B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C0D81"/>
    <w:multiLevelType w:val="hybridMultilevel"/>
    <w:tmpl w:val="FFFFFFFF"/>
    <w:lvl w:ilvl="0" w:tplc="9188AF6E">
      <w:start w:val="1"/>
      <w:numFmt w:val="decimal"/>
      <w:lvlText w:val="%1."/>
      <w:lvlJc w:val="left"/>
      <w:pPr>
        <w:ind w:left="720" w:hanging="360"/>
      </w:pPr>
    </w:lvl>
    <w:lvl w:ilvl="1" w:tplc="7A20B928">
      <w:start w:val="1"/>
      <w:numFmt w:val="lowerLetter"/>
      <w:lvlText w:val="%2."/>
      <w:lvlJc w:val="left"/>
      <w:pPr>
        <w:ind w:left="1440" w:hanging="360"/>
      </w:pPr>
    </w:lvl>
    <w:lvl w:ilvl="2" w:tplc="D2CC7404">
      <w:start w:val="1"/>
      <w:numFmt w:val="lowerRoman"/>
      <w:lvlText w:val="%3."/>
      <w:lvlJc w:val="right"/>
      <w:pPr>
        <w:ind w:left="2160" w:hanging="180"/>
      </w:pPr>
    </w:lvl>
    <w:lvl w:ilvl="3" w:tplc="1CF65818">
      <w:start w:val="1"/>
      <w:numFmt w:val="decimal"/>
      <w:lvlText w:val="%4."/>
      <w:lvlJc w:val="left"/>
      <w:pPr>
        <w:ind w:left="2880" w:hanging="360"/>
      </w:pPr>
    </w:lvl>
    <w:lvl w:ilvl="4" w:tplc="02F237B4">
      <w:start w:val="1"/>
      <w:numFmt w:val="lowerLetter"/>
      <w:lvlText w:val="%5."/>
      <w:lvlJc w:val="left"/>
      <w:pPr>
        <w:ind w:left="3600" w:hanging="360"/>
      </w:pPr>
    </w:lvl>
    <w:lvl w:ilvl="5" w:tplc="5260A99E">
      <w:start w:val="1"/>
      <w:numFmt w:val="lowerRoman"/>
      <w:lvlText w:val="%6."/>
      <w:lvlJc w:val="right"/>
      <w:pPr>
        <w:ind w:left="4320" w:hanging="180"/>
      </w:pPr>
    </w:lvl>
    <w:lvl w:ilvl="6" w:tplc="8AAC4D8A">
      <w:start w:val="1"/>
      <w:numFmt w:val="decimal"/>
      <w:lvlText w:val="%7."/>
      <w:lvlJc w:val="left"/>
      <w:pPr>
        <w:ind w:left="5040" w:hanging="360"/>
      </w:pPr>
    </w:lvl>
    <w:lvl w:ilvl="7" w:tplc="38709FFE">
      <w:start w:val="1"/>
      <w:numFmt w:val="lowerLetter"/>
      <w:lvlText w:val="%8."/>
      <w:lvlJc w:val="left"/>
      <w:pPr>
        <w:ind w:left="5760" w:hanging="360"/>
      </w:pPr>
    </w:lvl>
    <w:lvl w:ilvl="8" w:tplc="785CDD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1EE6"/>
    <w:multiLevelType w:val="hybridMultilevel"/>
    <w:tmpl w:val="FFFFFFFF"/>
    <w:lvl w:ilvl="0" w:tplc="3A900086">
      <w:start w:val="1"/>
      <w:numFmt w:val="decimal"/>
      <w:lvlText w:val="%1."/>
      <w:lvlJc w:val="left"/>
      <w:pPr>
        <w:ind w:left="720" w:hanging="360"/>
      </w:pPr>
    </w:lvl>
    <w:lvl w:ilvl="1" w:tplc="58A07E9C">
      <w:start w:val="1"/>
      <w:numFmt w:val="lowerLetter"/>
      <w:lvlText w:val="%2."/>
      <w:lvlJc w:val="left"/>
      <w:pPr>
        <w:ind w:left="1440" w:hanging="360"/>
      </w:pPr>
    </w:lvl>
    <w:lvl w:ilvl="2" w:tplc="92ECFD64">
      <w:start w:val="1"/>
      <w:numFmt w:val="lowerRoman"/>
      <w:lvlText w:val="%3."/>
      <w:lvlJc w:val="right"/>
      <w:pPr>
        <w:ind w:left="2160" w:hanging="180"/>
      </w:pPr>
    </w:lvl>
    <w:lvl w:ilvl="3" w:tplc="A8900560">
      <w:start w:val="1"/>
      <w:numFmt w:val="decimal"/>
      <w:lvlText w:val="%4."/>
      <w:lvlJc w:val="left"/>
      <w:pPr>
        <w:ind w:left="2880" w:hanging="360"/>
      </w:pPr>
    </w:lvl>
    <w:lvl w:ilvl="4" w:tplc="85B272D0">
      <w:start w:val="1"/>
      <w:numFmt w:val="lowerLetter"/>
      <w:lvlText w:val="%5."/>
      <w:lvlJc w:val="left"/>
      <w:pPr>
        <w:ind w:left="3600" w:hanging="360"/>
      </w:pPr>
    </w:lvl>
    <w:lvl w:ilvl="5" w:tplc="F11C5B28">
      <w:start w:val="1"/>
      <w:numFmt w:val="lowerRoman"/>
      <w:lvlText w:val="%6."/>
      <w:lvlJc w:val="right"/>
      <w:pPr>
        <w:ind w:left="4320" w:hanging="180"/>
      </w:pPr>
    </w:lvl>
    <w:lvl w:ilvl="6" w:tplc="99F6FC32">
      <w:start w:val="1"/>
      <w:numFmt w:val="decimal"/>
      <w:lvlText w:val="%7."/>
      <w:lvlJc w:val="left"/>
      <w:pPr>
        <w:ind w:left="5040" w:hanging="360"/>
      </w:pPr>
    </w:lvl>
    <w:lvl w:ilvl="7" w:tplc="B1E2BC80">
      <w:start w:val="1"/>
      <w:numFmt w:val="lowerLetter"/>
      <w:lvlText w:val="%8."/>
      <w:lvlJc w:val="left"/>
      <w:pPr>
        <w:ind w:left="5760" w:hanging="360"/>
      </w:pPr>
    </w:lvl>
    <w:lvl w:ilvl="8" w:tplc="098CB9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61"/>
    <w:rsid w:val="000410A7"/>
    <w:rsid w:val="00043E64"/>
    <w:rsid w:val="00051E75"/>
    <w:rsid w:val="000746CF"/>
    <w:rsid w:val="0011584E"/>
    <w:rsid w:val="001227CF"/>
    <w:rsid w:val="001370AE"/>
    <w:rsid w:val="00163E52"/>
    <w:rsid w:val="00180640"/>
    <w:rsid w:val="001837A4"/>
    <w:rsid w:val="00195838"/>
    <w:rsid w:val="00196DCC"/>
    <w:rsid w:val="001A2B11"/>
    <w:rsid w:val="001D39AB"/>
    <w:rsid w:val="001F016F"/>
    <w:rsid w:val="002111B3"/>
    <w:rsid w:val="0022519A"/>
    <w:rsid w:val="002443BB"/>
    <w:rsid w:val="002814DD"/>
    <w:rsid w:val="00297AFE"/>
    <w:rsid w:val="002A0CFC"/>
    <w:rsid w:val="002D43E7"/>
    <w:rsid w:val="002F1C9D"/>
    <w:rsid w:val="00360521"/>
    <w:rsid w:val="00361B11"/>
    <w:rsid w:val="0036266F"/>
    <w:rsid w:val="0037474E"/>
    <w:rsid w:val="0037717F"/>
    <w:rsid w:val="003A19FE"/>
    <w:rsid w:val="003A348C"/>
    <w:rsid w:val="003B5AA8"/>
    <w:rsid w:val="003E5F23"/>
    <w:rsid w:val="00403692"/>
    <w:rsid w:val="0041401A"/>
    <w:rsid w:val="004175AF"/>
    <w:rsid w:val="0042233B"/>
    <w:rsid w:val="0042473B"/>
    <w:rsid w:val="0044615B"/>
    <w:rsid w:val="00497C9A"/>
    <w:rsid w:val="004A5105"/>
    <w:rsid w:val="004A6460"/>
    <w:rsid w:val="004B6DF2"/>
    <w:rsid w:val="004D3F85"/>
    <w:rsid w:val="005350B2"/>
    <w:rsid w:val="00547B2C"/>
    <w:rsid w:val="00554630"/>
    <w:rsid w:val="005B1D46"/>
    <w:rsid w:val="005B7ECB"/>
    <w:rsid w:val="0060362C"/>
    <w:rsid w:val="0064726A"/>
    <w:rsid w:val="006836FE"/>
    <w:rsid w:val="006A45B3"/>
    <w:rsid w:val="006B125E"/>
    <w:rsid w:val="0072338F"/>
    <w:rsid w:val="00746B1A"/>
    <w:rsid w:val="0078554A"/>
    <w:rsid w:val="007A472B"/>
    <w:rsid w:val="007F2661"/>
    <w:rsid w:val="007F6A8F"/>
    <w:rsid w:val="008024B8"/>
    <w:rsid w:val="00815360"/>
    <w:rsid w:val="00850DFC"/>
    <w:rsid w:val="00870DE3"/>
    <w:rsid w:val="008876A8"/>
    <w:rsid w:val="00893F70"/>
    <w:rsid w:val="008A7990"/>
    <w:rsid w:val="008D46B9"/>
    <w:rsid w:val="008E345B"/>
    <w:rsid w:val="008E5785"/>
    <w:rsid w:val="008F6DAB"/>
    <w:rsid w:val="00950C39"/>
    <w:rsid w:val="00976D51"/>
    <w:rsid w:val="009F1102"/>
    <w:rsid w:val="00A14D31"/>
    <w:rsid w:val="00A2446A"/>
    <w:rsid w:val="00A24F65"/>
    <w:rsid w:val="00A343A5"/>
    <w:rsid w:val="00A353AF"/>
    <w:rsid w:val="00A62961"/>
    <w:rsid w:val="00A7217B"/>
    <w:rsid w:val="00A72DDB"/>
    <w:rsid w:val="00A75504"/>
    <w:rsid w:val="00AA4BA4"/>
    <w:rsid w:val="00AB2CE4"/>
    <w:rsid w:val="00AC480C"/>
    <w:rsid w:val="00B22260"/>
    <w:rsid w:val="00B35F73"/>
    <w:rsid w:val="00B40617"/>
    <w:rsid w:val="00B72133"/>
    <w:rsid w:val="00BA0F7A"/>
    <w:rsid w:val="00BB6545"/>
    <w:rsid w:val="00BD2176"/>
    <w:rsid w:val="00BE21C9"/>
    <w:rsid w:val="00BE6CDA"/>
    <w:rsid w:val="00BF4CC0"/>
    <w:rsid w:val="00C6476E"/>
    <w:rsid w:val="00C7171B"/>
    <w:rsid w:val="00C7584B"/>
    <w:rsid w:val="00C90641"/>
    <w:rsid w:val="00CC1E60"/>
    <w:rsid w:val="00D129C6"/>
    <w:rsid w:val="00D2773C"/>
    <w:rsid w:val="00D715B0"/>
    <w:rsid w:val="00D7766B"/>
    <w:rsid w:val="00D802B2"/>
    <w:rsid w:val="00DD6797"/>
    <w:rsid w:val="00DD6AB1"/>
    <w:rsid w:val="00E047F4"/>
    <w:rsid w:val="00E0659A"/>
    <w:rsid w:val="00E41C7B"/>
    <w:rsid w:val="00E55DB2"/>
    <w:rsid w:val="00E73B18"/>
    <w:rsid w:val="00E75B54"/>
    <w:rsid w:val="00E8765F"/>
    <w:rsid w:val="00EF14DB"/>
    <w:rsid w:val="00EF6481"/>
    <w:rsid w:val="00F3425E"/>
    <w:rsid w:val="00F41DBE"/>
    <w:rsid w:val="00F52F0F"/>
    <w:rsid w:val="00FC54B5"/>
    <w:rsid w:val="00FC7034"/>
    <w:rsid w:val="00FD26C9"/>
    <w:rsid w:val="00FE54DB"/>
    <w:rsid w:val="012E3FF8"/>
    <w:rsid w:val="02E82FE9"/>
    <w:rsid w:val="057C5EA7"/>
    <w:rsid w:val="06C51C8D"/>
    <w:rsid w:val="06F8D6C4"/>
    <w:rsid w:val="077703C3"/>
    <w:rsid w:val="07C3298C"/>
    <w:rsid w:val="083FE5BF"/>
    <w:rsid w:val="09220395"/>
    <w:rsid w:val="095EC77B"/>
    <w:rsid w:val="0A0A3980"/>
    <w:rsid w:val="0A0EF4E1"/>
    <w:rsid w:val="0A6DB5A1"/>
    <w:rsid w:val="0AB4FE97"/>
    <w:rsid w:val="0B227CDA"/>
    <w:rsid w:val="0B97E5FF"/>
    <w:rsid w:val="0BAAC542"/>
    <w:rsid w:val="0C2CB18D"/>
    <w:rsid w:val="0C784A2E"/>
    <w:rsid w:val="0C7A853C"/>
    <w:rsid w:val="0CC3949D"/>
    <w:rsid w:val="0CD77598"/>
    <w:rsid w:val="0D6817B2"/>
    <w:rsid w:val="0DE65CA3"/>
    <w:rsid w:val="102911E8"/>
    <w:rsid w:val="110BAF36"/>
    <w:rsid w:val="1162245C"/>
    <w:rsid w:val="1163EE2F"/>
    <w:rsid w:val="122B68CD"/>
    <w:rsid w:val="122B68D6"/>
    <w:rsid w:val="12D308C0"/>
    <w:rsid w:val="12F61255"/>
    <w:rsid w:val="1387AC7F"/>
    <w:rsid w:val="13FBC670"/>
    <w:rsid w:val="14E19E73"/>
    <w:rsid w:val="158A0864"/>
    <w:rsid w:val="16077D34"/>
    <w:rsid w:val="1675299A"/>
    <w:rsid w:val="16C3B996"/>
    <w:rsid w:val="16FA2B55"/>
    <w:rsid w:val="17380D46"/>
    <w:rsid w:val="17995B3C"/>
    <w:rsid w:val="18B83656"/>
    <w:rsid w:val="19C8F35E"/>
    <w:rsid w:val="19D9458D"/>
    <w:rsid w:val="1B4834D7"/>
    <w:rsid w:val="1BFE183C"/>
    <w:rsid w:val="1CA20B07"/>
    <w:rsid w:val="1CC4E5E5"/>
    <w:rsid w:val="1D62A769"/>
    <w:rsid w:val="1F5C1EA2"/>
    <w:rsid w:val="1F753848"/>
    <w:rsid w:val="204B0D81"/>
    <w:rsid w:val="20BDC9C4"/>
    <w:rsid w:val="21566E4E"/>
    <w:rsid w:val="2239F8F1"/>
    <w:rsid w:val="223B554C"/>
    <w:rsid w:val="22A1B8D6"/>
    <w:rsid w:val="23214C2C"/>
    <w:rsid w:val="240BE16C"/>
    <w:rsid w:val="243D1594"/>
    <w:rsid w:val="24B6500E"/>
    <w:rsid w:val="2595CF6F"/>
    <w:rsid w:val="2610359E"/>
    <w:rsid w:val="264265E8"/>
    <w:rsid w:val="2666F4DD"/>
    <w:rsid w:val="26AC4688"/>
    <w:rsid w:val="275AA516"/>
    <w:rsid w:val="275B6748"/>
    <w:rsid w:val="275FDD55"/>
    <w:rsid w:val="2793B013"/>
    <w:rsid w:val="282A964D"/>
    <w:rsid w:val="28673088"/>
    <w:rsid w:val="2893B296"/>
    <w:rsid w:val="28ECF1FD"/>
    <w:rsid w:val="299BCFDA"/>
    <w:rsid w:val="29CF90FC"/>
    <w:rsid w:val="2A2C79DA"/>
    <w:rsid w:val="2A9D69AC"/>
    <w:rsid w:val="2B1278AC"/>
    <w:rsid w:val="2C94AE1B"/>
    <w:rsid w:val="2DC06320"/>
    <w:rsid w:val="2DCECCA2"/>
    <w:rsid w:val="2E542B7D"/>
    <w:rsid w:val="2E8E52B6"/>
    <w:rsid w:val="2F25254D"/>
    <w:rsid w:val="2F430B24"/>
    <w:rsid w:val="2F5C3381"/>
    <w:rsid w:val="2FC2D234"/>
    <w:rsid w:val="30089748"/>
    <w:rsid w:val="304387DF"/>
    <w:rsid w:val="30D42AF7"/>
    <w:rsid w:val="32091AD6"/>
    <w:rsid w:val="322D805B"/>
    <w:rsid w:val="3280382F"/>
    <w:rsid w:val="3281F207"/>
    <w:rsid w:val="32D8F63D"/>
    <w:rsid w:val="3391DCE2"/>
    <w:rsid w:val="33BBB6FA"/>
    <w:rsid w:val="33F89670"/>
    <w:rsid w:val="351484E6"/>
    <w:rsid w:val="35CE5EC4"/>
    <w:rsid w:val="3665E0AA"/>
    <w:rsid w:val="372C0BED"/>
    <w:rsid w:val="37B6DE2F"/>
    <w:rsid w:val="38556943"/>
    <w:rsid w:val="38A91604"/>
    <w:rsid w:val="38CC0793"/>
    <w:rsid w:val="39602D1B"/>
    <w:rsid w:val="39713DE4"/>
    <w:rsid w:val="39935C99"/>
    <w:rsid w:val="39AA5657"/>
    <w:rsid w:val="39C9BB92"/>
    <w:rsid w:val="39F6C9D0"/>
    <w:rsid w:val="3A6A9298"/>
    <w:rsid w:val="3BA3F16E"/>
    <w:rsid w:val="3BFDBD26"/>
    <w:rsid w:val="3C0662F9"/>
    <w:rsid w:val="3CACC192"/>
    <w:rsid w:val="3D5FC66C"/>
    <w:rsid w:val="3D635ECA"/>
    <w:rsid w:val="3E2DCBC3"/>
    <w:rsid w:val="3E40292E"/>
    <w:rsid w:val="3F785609"/>
    <w:rsid w:val="3FB4F268"/>
    <w:rsid w:val="3FBB57B3"/>
    <w:rsid w:val="3FCAD6C4"/>
    <w:rsid w:val="40570588"/>
    <w:rsid w:val="415C4CFE"/>
    <w:rsid w:val="4272E9D9"/>
    <w:rsid w:val="42F87CCB"/>
    <w:rsid w:val="4325CCE8"/>
    <w:rsid w:val="440EBA3A"/>
    <w:rsid w:val="452ECC86"/>
    <w:rsid w:val="4567ABFA"/>
    <w:rsid w:val="458DB4ED"/>
    <w:rsid w:val="45A4D238"/>
    <w:rsid w:val="45AD3B06"/>
    <w:rsid w:val="46C39194"/>
    <w:rsid w:val="470C5233"/>
    <w:rsid w:val="4820E408"/>
    <w:rsid w:val="485C0E1A"/>
    <w:rsid w:val="49212229"/>
    <w:rsid w:val="49434D0E"/>
    <w:rsid w:val="496268A6"/>
    <w:rsid w:val="496772F3"/>
    <w:rsid w:val="4A09C937"/>
    <w:rsid w:val="4A0BF2D7"/>
    <w:rsid w:val="4A126C9D"/>
    <w:rsid w:val="4B420106"/>
    <w:rsid w:val="4B6D5225"/>
    <w:rsid w:val="4B71BEB1"/>
    <w:rsid w:val="4C67BA19"/>
    <w:rsid w:val="4C83677B"/>
    <w:rsid w:val="4D184317"/>
    <w:rsid w:val="4D3DA81B"/>
    <w:rsid w:val="4DC24780"/>
    <w:rsid w:val="4E7E5B68"/>
    <w:rsid w:val="4E8BDA88"/>
    <w:rsid w:val="4EC16428"/>
    <w:rsid w:val="501DA7C7"/>
    <w:rsid w:val="50EFBF31"/>
    <w:rsid w:val="5107D265"/>
    <w:rsid w:val="51DC2F02"/>
    <w:rsid w:val="528B0815"/>
    <w:rsid w:val="528FBBC0"/>
    <w:rsid w:val="52E3C64E"/>
    <w:rsid w:val="52ED59A6"/>
    <w:rsid w:val="53622F43"/>
    <w:rsid w:val="54686C4A"/>
    <w:rsid w:val="54C037CF"/>
    <w:rsid w:val="555D1461"/>
    <w:rsid w:val="55708FB8"/>
    <w:rsid w:val="55ED5231"/>
    <w:rsid w:val="56119CEC"/>
    <w:rsid w:val="569DDAE5"/>
    <w:rsid w:val="57606047"/>
    <w:rsid w:val="57C61A22"/>
    <w:rsid w:val="5948C226"/>
    <w:rsid w:val="59713EF5"/>
    <w:rsid w:val="59D57BA7"/>
    <w:rsid w:val="59D9077C"/>
    <w:rsid w:val="5AD75B00"/>
    <w:rsid w:val="5B73CF43"/>
    <w:rsid w:val="5B80CE4F"/>
    <w:rsid w:val="5CEFE92C"/>
    <w:rsid w:val="5D1948AD"/>
    <w:rsid w:val="5D7D542A"/>
    <w:rsid w:val="5DC0D851"/>
    <w:rsid w:val="5F75DCBE"/>
    <w:rsid w:val="5F8C0B38"/>
    <w:rsid w:val="5F928576"/>
    <w:rsid w:val="603EFAB4"/>
    <w:rsid w:val="60B73970"/>
    <w:rsid w:val="60EC3321"/>
    <w:rsid w:val="61DB0742"/>
    <w:rsid w:val="622BD188"/>
    <w:rsid w:val="6251DCAA"/>
    <w:rsid w:val="6285B3E7"/>
    <w:rsid w:val="641C7A14"/>
    <w:rsid w:val="650E4751"/>
    <w:rsid w:val="6520448E"/>
    <w:rsid w:val="6534E0BF"/>
    <w:rsid w:val="65DE5B4C"/>
    <w:rsid w:val="666F9F38"/>
    <w:rsid w:val="66BC14EF"/>
    <w:rsid w:val="681910C0"/>
    <w:rsid w:val="68379C61"/>
    <w:rsid w:val="6927D7BC"/>
    <w:rsid w:val="6A4769A3"/>
    <w:rsid w:val="6A502273"/>
    <w:rsid w:val="6A8B8D37"/>
    <w:rsid w:val="6AF3C126"/>
    <w:rsid w:val="6B185A5C"/>
    <w:rsid w:val="6B2D4FA6"/>
    <w:rsid w:val="6B8F8612"/>
    <w:rsid w:val="6BBF9488"/>
    <w:rsid w:val="6D2B5673"/>
    <w:rsid w:val="6DFA86EE"/>
    <w:rsid w:val="6EC726D4"/>
    <w:rsid w:val="6F009BD2"/>
    <w:rsid w:val="6F030FC4"/>
    <w:rsid w:val="7069045F"/>
    <w:rsid w:val="70814996"/>
    <w:rsid w:val="7134A6AA"/>
    <w:rsid w:val="717DDB6E"/>
    <w:rsid w:val="71A8887C"/>
    <w:rsid w:val="722CA813"/>
    <w:rsid w:val="7397DD53"/>
    <w:rsid w:val="740644F4"/>
    <w:rsid w:val="747C68F5"/>
    <w:rsid w:val="74A92AF5"/>
    <w:rsid w:val="74BD70D3"/>
    <w:rsid w:val="752660D1"/>
    <w:rsid w:val="76970B51"/>
    <w:rsid w:val="7854B803"/>
    <w:rsid w:val="78F1006F"/>
    <w:rsid w:val="790ECA56"/>
    <w:rsid w:val="7A80F545"/>
    <w:rsid w:val="7A9AA76F"/>
    <w:rsid w:val="7AA0DE84"/>
    <w:rsid w:val="7AD69B5A"/>
    <w:rsid w:val="7B36CB98"/>
    <w:rsid w:val="7BD1D951"/>
    <w:rsid w:val="7C04C406"/>
    <w:rsid w:val="7C590D38"/>
    <w:rsid w:val="7C7D89CE"/>
    <w:rsid w:val="7C804472"/>
    <w:rsid w:val="7C96BDFB"/>
    <w:rsid w:val="7CF2715B"/>
    <w:rsid w:val="7CF5D991"/>
    <w:rsid w:val="7E374006"/>
    <w:rsid w:val="7E3D63F3"/>
    <w:rsid w:val="7E47D970"/>
    <w:rsid w:val="7EA978E3"/>
    <w:rsid w:val="7EB41ABA"/>
    <w:rsid w:val="7F1E5476"/>
    <w:rsid w:val="7FBAF795"/>
    <w:rsid w:val="7FEBA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1E81"/>
  <w14:defaultImageDpi w14:val="32767"/>
  <w15:chartTrackingRefBased/>
  <w15:docId w15:val="{DD11F43F-C34D-EB48-9EA2-7861C2C9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29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96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296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9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2961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296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296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296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296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296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296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2961"/>
    <w:pPr>
      <w:ind w:left="192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62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17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its5206-academic-program-explorer.vercel.app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rectory.uwa.edu.au/view?dn=cn%253DSharon%2520Mythen%252Cou%253DPlanning%2520%2528EMS%2520SDC%2529%252Cou%253DService%2520Delivery%2520Centre%253A%2520Engineering%2520and%2520Mathematical%2520Sciences%252Cou%253DOffice%2520of%2520Service%2520Delivery%252Cou%253DOffice%2520of%2520the%2520Senior%2520Deputy%2520Vice-Chancellor%252Cou%253DCentral%2520Administration%252Co%253DThe%2520University%2520of%2520Western%2520Austral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4" ma:contentTypeDescription="Create a new document." ma:contentTypeScope="" ma:versionID="3cc85b0b1fbb332f3b98551d6ea5e7ed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3cb1f5682dbd5ee26bc61d0f5d995983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8F9BC-B602-4725-8827-0AB988238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3c0ef-a283-4d09-b33e-324789e1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CCAB2-828F-AF46-B519-5BE1640DA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4825B-3FA5-44AC-AEBC-E6572C911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EDC25-780E-48C5-86C7-35640F266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C</dc:creator>
  <cp:keywords/>
  <dc:description/>
  <cp:lastModifiedBy>Shaun C</cp:lastModifiedBy>
  <cp:revision>36</cp:revision>
  <dcterms:created xsi:type="dcterms:W3CDTF">2021-08-18T09:57:00Z</dcterms:created>
  <dcterms:modified xsi:type="dcterms:W3CDTF">2021-08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